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1B2532" w:rsidP="00DB03FC">
      <w:pPr>
        <w:spacing w:after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C0F1B34" wp14:editId="0A935DDB">
            <wp:simplePos x="0" y="0"/>
            <wp:positionH relativeFrom="column">
              <wp:posOffset>2447925</wp:posOffset>
            </wp:positionH>
            <wp:positionV relativeFrom="paragraph">
              <wp:posOffset>6985</wp:posOffset>
            </wp:positionV>
            <wp:extent cx="814705" cy="93535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A4">
        <w:rPr>
          <w:b/>
          <w:lang w:val="uk-UA"/>
        </w:rPr>
        <w:t xml:space="preserve"> </w:t>
      </w:r>
      <w:r w:rsidR="00F9331B">
        <w:rPr>
          <w:b/>
          <w:lang w:val="uk-UA"/>
        </w:rPr>
        <w:t xml:space="preserve"> </w:t>
      </w:r>
      <w:r w:rsidR="0020364F">
        <w:rPr>
          <w:b/>
          <w:lang w:val="uk-UA"/>
        </w:rPr>
        <w:t xml:space="preserve"> </w:t>
      </w:r>
      <w:r w:rsidR="00403B9B">
        <w:rPr>
          <w:b/>
          <w:lang w:val="uk-UA"/>
        </w:rPr>
        <w:t xml:space="preserve"> </w:t>
      </w:r>
      <w:r w:rsidR="00514FAB"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747A63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L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E006D1">
        <w:rPr>
          <w:rFonts w:ascii="Times New Roman" w:hAnsi="Times New Roman"/>
          <w:b/>
          <w:sz w:val="32"/>
          <w:szCs w:val="32"/>
          <w:lang w:val="uk-UA" w:eastAsia="ru-RU"/>
        </w:rPr>
        <w:t>150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BD46AF">
        <w:rPr>
          <w:rFonts w:ascii="Times New Roman" w:hAnsi="Times New Roman"/>
          <w:b/>
          <w:sz w:val="32"/>
          <w:szCs w:val="32"/>
          <w:lang w:val="uk-UA" w:eastAsia="ru-RU"/>
        </w:rPr>
        <w:t>50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BD46AF">
        <w:rPr>
          <w:rFonts w:ascii="Times New Roman" w:hAnsi="Times New Roman"/>
          <w:b/>
          <w:sz w:val="32"/>
          <w:szCs w:val="32"/>
          <w:lang w:val="uk-UA" w:eastAsia="ru-RU"/>
        </w:rPr>
        <w:t>5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91BA0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747A6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80505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8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</w:t>
      </w:r>
      <w:r w:rsidR="00C020F5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ипня</w:t>
      </w:r>
      <w:r w:rsidR="00340EB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BD46A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5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</w:t>
      </w:r>
      <w:r w:rsidR="00340EBC">
        <w:rPr>
          <w:color w:val="000000"/>
          <w:spacing w:val="-1"/>
          <w:lang w:val="uk-UA"/>
        </w:rPr>
        <w:t xml:space="preserve">    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A20D2" w:rsidRDefault="006443EE" w:rsidP="000A20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0A20D2">
        <w:rPr>
          <w:rFonts w:ascii="Times New Roman" w:hAnsi="Times New Roman"/>
          <w:b/>
          <w:sz w:val="28"/>
          <w:szCs w:val="28"/>
          <w:lang w:val="uk-UA"/>
        </w:rPr>
        <w:t xml:space="preserve">організацію безоплатного харчування учнів </w:t>
      </w:r>
    </w:p>
    <w:p w:rsidR="006443EE" w:rsidRDefault="000A20D2" w:rsidP="000A20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чаткових класів та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 xml:space="preserve"> без</w:t>
      </w:r>
      <w:r w:rsidR="007D33B6">
        <w:rPr>
          <w:rFonts w:ascii="Times New Roman" w:hAnsi="Times New Roman"/>
          <w:b/>
          <w:sz w:val="28"/>
          <w:szCs w:val="28"/>
          <w:lang w:val="uk-UA"/>
        </w:rPr>
        <w:t>коштовного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 xml:space="preserve"> харчування</w:t>
      </w:r>
    </w:p>
    <w:p w:rsidR="006443EE" w:rsidRDefault="00D91BA0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ей пільгової категорії у закладах освіти</w:t>
      </w:r>
      <w:r w:rsidR="00DB62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B6255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DB62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443EE" w:rsidRDefault="00DB6255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>впродовж 202</w:t>
      </w:r>
      <w:r w:rsidR="00BD46AF">
        <w:rPr>
          <w:rFonts w:ascii="Times New Roman" w:hAnsi="Times New Roman"/>
          <w:b/>
          <w:sz w:val="28"/>
          <w:szCs w:val="28"/>
          <w:lang w:val="uk-UA"/>
        </w:rPr>
        <w:t>5-2026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 xml:space="preserve"> навчального року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56CC7" w:rsidRDefault="00EF03E7" w:rsidP="00F56CC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6443EE" w:rsidRPr="00635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3C9">
        <w:rPr>
          <w:rFonts w:ascii="Times New Roman" w:hAnsi="Times New Roman"/>
          <w:sz w:val="28"/>
          <w:szCs w:val="28"/>
          <w:lang w:val="uk-UA"/>
        </w:rPr>
        <w:t xml:space="preserve">ст. 32 </w:t>
      </w:r>
      <w:r w:rsidR="00A202C9">
        <w:rPr>
          <w:rFonts w:ascii="Times New Roman" w:hAnsi="Times New Roman"/>
          <w:sz w:val="28"/>
          <w:szCs w:val="28"/>
          <w:lang w:val="uk-UA"/>
        </w:rPr>
        <w:t>Закону</w:t>
      </w:r>
      <w:r w:rsidR="006443EE"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A473C9">
        <w:rPr>
          <w:rFonts w:ascii="Times New Roman" w:hAnsi="Times New Roman"/>
          <w:sz w:val="28"/>
          <w:szCs w:val="28"/>
          <w:lang w:val="uk-UA"/>
        </w:rPr>
        <w:t xml:space="preserve">ст.56 Закону України </w:t>
      </w:r>
      <w:r w:rsidR="00D55DD8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A473C9">
        <w:rPr>
          <w:rFonts w:ascii="Times New Roman" w:hAnsi="Times New Roman"/>
          <w:sz w:val="28"/>
          <w:szCs w:val="28"/>
          <w:lang w:val="uk-UA"/>
        </w:rPr>
        <w:t xml:space="preserve">ст. 35 Закону України </w:t>
      </w:r>
      <w:r w:rsidR="008F6C0C">
        <w:rPr>
          <w:rFonts w:ascii="Times New Roman" w:hAnsi="Times New Roman"/>
          <w:sz w:val="28"/>
          <w:szCs w:val="28"/>
          <w:lang w:val="uk-UA"/>
        </w:rPr>
        <w:t>«Про дошкільну освіту»</w:t>
      </w:r>
      <w:r w:rsidR="00184FC7">
        <w:rPr>
          <w:rFonts w:ascii="Times New Roman" w:hAnsi="Times New Roman"/>
          <w:sz w:val="28"/>
          <w:szCs w:val="28"/>
          <w:lang w:val="uk-UA"/>
        </w:rPr>
        <w:t>,</w:t>
      </w:r>
      <w:r w:rsidR="00A473C9">
        <w:rPr>
          <w:rFonts w:ascii="Times New Roman" w:hAnsi="Times New Roman"/>
          <w:sz w:val="28"/>
          <w:szCs w:val="28"/>
          <w:lang w:val="uk-UA"/>
        </w:rPr>
        <w:t xml:space="preserve"> ст. 20 </w:t>
      </w:r>
      <w:r w:rsidR="00BA021C">
        <w:rPr>
          <w:rFonts w:ascii="Times New Roman" w:hAnsi="Times New Roman"/>
          <w:sz w:val="28"/>
          <w:szCs w:val="28"/>
          <w:lang w:val="uk-UA"/>
        </w:rPr>
        <w:t>З</w:t>
      </w:r>
      <w:r w:rsidR="00A473C9">
        <w:rPr>
          <w:rFonts w:ascii="Times New Roman" w:hAnsi="Times New Roman"/>
          <w:sz w:val="28"/>
          <w:szCs w:val="28"/>
          <w:lang w:val="uk-UA"/>
        </w:rPr>
        <w:t>акону України</w:t>
      </w:r>
      <w:r w:rsidR="00184FC7" w:rsidRPr="00184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FC7" w:rsidRPr="009B39D5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»</w:t>
      </w:r>
      <w:r w:rsidR="00635C87">
        <w:rPr>
          <w:rFonts w:ascii="Times New Roman" w:hAnsi="Times New Roman"/>
          <w:sz w:val="28"/>
          <w:szCs w:val="28"/>
          <w:lang w:val="uk-UA"/>
        </w:rPr>
        <w:t>,</w:t>
      </w:r>
      <w:r w:rsidR="00BA021C">
        <w:rPr>
          <w:rFonts w:ascii="Times New Roman" w:hAnsi="Times New Roman"/>
          <w:sz w:val="28"/>
          <w:szCs w:val="28"/>
          <w:lang w:val="uk-UA"/>
        </w:rPr>
        <w:t xml:space="preserve"> Закону України</w:t>
      </w:r>
      <w:r w:rsidR="00635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FC7">
        <w:rPr>
          <w:rFonts w:ascii="Times New Roman" w:hAnsi="Times New Roman"/>
          <w:sz w:val="28"/>
          <w:szCs w:val="28"/>
          <w:lang w:val="uk-UA"/>
        </w:rPr>
        <w:t>«Про охорону дитинства»,</w:t>
      </w:r>
      <w:r w:rsidR="00792628" w:rsidRPr="00792628">
        <w:rPr>
          <w:lang w:val="uk-UA"/>
        </w:rPr>
        <w:t xml:space="preserve"> </w:t>
      </w:r>
      <w:r w:rsidR="00BA021C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792628" w:rsidRPr="007926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Про статус ветеранів, гарантії їх соціального захисту»</w:t>
      </w:r>
      <w:r w:rsidR="00792628">
        <w:rPr>
          <w:color w:val="000000"/>
          <w:shd w:val="clear" w:color="auto" w:fill="FFFFFF"/>
          <w:lang w:val="uk-UA"/>
        </w:rPr>
        <w:t>,</w:t>
      </w:r>
      <w:r w:rsidR="00184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21C">
        <w:rPr>
          <w:rFonts w:ascii="Times New Roman" w:hAnsi="Times New Roman"/>
          <w:sz w:val="28"/>
          <w:szCs w:val="28"/>
          <w:lang w:val="uk-UA"/>
        </w:rPr>
        <w:t>Закону України</w:t>
      </w:r>
      <w:r w:rsidR="00A97F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E25" w:rsidRPr="00AE4E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Про державну соціальну допомогу малозабезпеченим сім’ям»</w:t>
      </w:r>
      <w:r w:rsidR="00C167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A021C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C1672A" w:rsidRPr="00A473C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Про забезпечення прав і свобод внутрішньо переміщених осіб»</w:t>
      </w:r>
      <w:r w:rsidR="00AE4E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3B9D">
        <w:rPr>
          <w:rFonts w:ascii="Times New Roman" w:hAnsi="Times New Roman"/>
          <w:sz w:val="28"/>
          <w:szCs w:val="28"/>
          <w:lang w:val="uk-UA"/>
        </w:rPr>
        <w:t xml:space="preserve">враховуючи положення </w:t>
      </w:r>
      <w:r w:rsidR="00C1672A" w:rsidRPr="00A473C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</w:t>
      </w:r>
      <w:r w:rsidR="00C1672A" w:rsidRPr="00A473C9">
        <w:rPr>
          <w:rFonts w:ascii="Times New Roman" w:hAnsi="Times New Roman"/>
          <w:sz w:val="28"/>
          <w:szCs w:val="28"/>
          <w:lang w:val="uk-UA"/>
        </w:rPr>
        <w:t>, затвердженого постановою Кабінету Міністр</w:t>
      </w:r>
      <w:r w:rsidR="00506768" w:rsidRPr="00A473C9">
        <w:rPr>
          <w:rFonts w:ascii="Times New Roman" w:hAnsi="Times New Roman"/>
          <w:sz w:val="28"/>
          <w:szCs w:val="28"/>
          <w:lang w:val="uk-UA"/>
        </w:rPr>
        <w:t>ів України від 02.02.2011 № 116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6768">
        <w:rPr>
          <w:rFonts w:ascii="Times New Roman" w:hAnsi="Times New Roman"/>
          <w:bCs/>
          <w:sz w:val="28"/>
          <w:szCs w:val="28"/>
          <w:lang w:val="uk-UA"/>
        </w:rPr>
        <w:t>(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>зі змінами</w:t>
      </w:r>
      <w:r w:rsidR="00506768">
        <w:rPr>
          <w:rFonts w:ascii="Times New Roman" w:hAnsi="Times New Roman"/>
          <w:bCs/>
          <w:sz w:val="28"/>
          <w:szCs w:val="28"/>
          <w:lang w:val="uk-UA"/>
        </w:rPr>
        <w:t>)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>,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атвердженого постановою Кабінету Міністр</w:t>
      </w:r>
      <w:r w:rsidR="00506768" w:rsidRPr="00A473C9">
        <w:rPr>
          <w:rFonts w:ascii="Times New Roman" w:hAnsi="Times New Roman"/>
          <w:bCs/>
          <w:sz w:val="28"/>
          <w:szCs w:val="28"/>
          <w:lang w:val="uk-UA"/>
        </w:rPr>
        <w:t>ів України від 20.08.2014 № 413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6768">
        <w:rPr>
          <w:rFonts w:ascii="Times New Roman" w:hAnsi="Times New Roman"/>
          <w:bCs/>
          <w:sz w:val="28"/>
          <w:szCs w:val="28"/>
          <w:lang w:val="uk-UA"/>
        </w:rPr>
        <w:t>(</w:t>
      </w:r>
      <w:r w:rsidR="00C1672A" w:rsidRPr="00A473C9">
        <w:rPr>
          <w:rFonts w:ascii="Times New Roman" w:hAnsi="Times New Roman"/>
          <w:bCs/>
          <w:sz w:val="28"/>
          <w:szCs w:val="28"/>
          <w:lang w:val="uk-UA"/>
        </w:rPr>
        <w:t>зі змінами</w:t>
      </w:r>
      <w:r w:rsidR="00506768">
        <w:rPr>
          <w:rFonts w:ascii="Times New Roman" w:hAnsi="Times New Roman"/>
          <w:bCs/>
          <w:sz w:val="28"/>
          <w:szCs w:val="28"/>
          <w:lang w:val="uk-UA"/>
        </w:rPr>
        <w:t>)</w:t>
      </w:r>
      <w:r w:rsidR="00C1672A">
        <w:rPr>
          <w:rFonts w:ascii="Times New Roman" w:hAnsi="Times New Roman"/>
          <w:bCs/>
          <w:sz w:val="28"/>
          <w:szCs w:val="28"/>
          <w:lang w:val="uk-UA"/>
        </w:rPr>
        <w:t>, П</w:t>
      </w:r>
      <w:r w:rsidR="004221EB">
        <w:rPr>
          <w:rFonts w:ascii="Times New Roman" w:hAnsi="Times New Roman"/>
          <w:sz w:val="28"/>
          <w:szCs w:val="28"/>
          <w:lang w:val="uk-UA"/>
        </w:rPr>
        <w:t>останов</w:t>
      </w:r>
      <w:r w:rsidR="00C1672A">
        <w:rPr>
          <w:rFonts w:ascii="Times New Roman" w:hAnsi="Times New Roman"/>
          <w:sz w:val="28"/>
          <w:szCs w:val="28"/>
          <w:lang w:val="uk-UA"/>
        </w:rPr>
        <w:t>и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9.06.2002 № 856 «Про організацію харчування окремих категорій учнів у загальноосвітніх навчальних закладах» (із змінами), від </w:t>
      </w:r>
      <w:r w:rsidR="00336353">
        <w:rPr>
          <w:rFonts w:ascii="Times New Roman" w:hAnsi="Times New Roman"/>
          <w:sz w:val="28"/>
          <w:szCs w:val="28"/>
          <w:lang w:val="uk-UA"/>
        </w:rPr>
        <w:t>24.03.2021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336353">
        <w:rPr>
          <w:rFonts w:ascii="Times New Roman" w:hAnsi="Times New Roman"/>
          <w:sz w:val="28"/>
          <w:szCs w:val="28"/>
          <w:lang w:val="uk-UA"/>
        </w:rPr>
        <w:t>305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C2B">
        <w:rPr>
          <w:rFonts w:ascii="Times New Roman" w:hAnsi="Times New Roman"/>
          <w:sz w:val="28"/>
          <w:szCs w:val="28"/>
          <w:lang w:val="uk-UA"/>
        </w:rPr>
        <w:t xml:space="preserve">«Про затвердження норм </w:t>
      </w:r>
      <w:r w:rsidR="00336353">
        <w:rPr>
          <w:rFonts w:ascii="Times New Roman" w:hAnsi="Times New Roman"/>
          <w:sz w:val="28"/>
          <w:szCs w:val="28"/>
          <w:lang w:val="uk-UA"/>
        </w:rPr>
        <w:t xml:space="preserve">та Порядку </w:t>
      </w:r>
    </w:p>
    <w:p w:rsidR="00F56CC7" w:rsidRPr="001B2532" w:rsidRDefault="00F56CC7" w:rsidP="00F12928">
      <w:pPr>
        <w:pStyle w:val="a3"/>
        <w:tabs>
          <w:tab w:val="left" w:pos="426"/>
        </w:tabs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1B2532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продовження рішення </w:t>
      </w:r>
      <w:r w:rsidRPr="001B2532">
        <w:rPr>
          <w:rFonts w:ascii="Times New Roman" w:hAnsi="Times New Roman"/>
          <w:i/>
          <w:sz w:val="24"/>
          <w:szCs w:val="24"/>
          <w:lang w:val="en-US"/>
        </w:rPr>
        <w:t>L</w:t>
      </w:r>
      <w:r w:rsidRPr="001B2532">
        <w:rPr>
          <w:rFonts w:ascii="Times New Roman" w:hAnsi="Times New Roman"/>
          <w:i/>
          <w:sz w:val="24"/>
          <w:szCs w:val="24"/>
          <w:lang w:val="uk-UA"/>
        </w:rPr>
        <w:t xml:space="preserve"> позачергової сесії </w:t>
      </w:r>
      <w:proofErr w:type="spellStart"/>
      <w:r w:rsidRPr="001B2532">
        <w:rPr>
          <w:rFonts w:ascii="Times New Roman" w:hAnsi="Times New Roman"/>
          <w:i/>
          <w:sz w:val="24"/>
          <w:szCs w:val="24"/>
          <w:lang w:val="uk-UA"/>
        </w:rPr>
        <w:t>Сторожинецької</w:t>
      </w:r>
      <w:proofErr w:type="spellEnd"/>
      <w:r w:rsidRPr="001B2532">
        <w:rPr>
          <w:rFonts w:ascii="Times New Roman" w:hAnsi="Times New Roman"/>
          <w:i/>
          <w:sz w:val="24"/>
          <w:szCs w:val="24"/>
          <w:lang w:val="uk-UA"/>
        </w:rPr>
        <w:t xml:space="preserve"> міської ради </w:t>
      </w:r>
      <w:r w:rsidRPr="001B2532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1B2532">
        <w:rPr>
          <w:rFonts w:ascii="Times New Roman" w:hAnsi="Times New Roman"/>
          <w:i/>
          <w:sz w:val="24"/>
          <w:szCs w:val="24"/>
          <w:lang w:val="uk-UA"/>
        </w:rPr>
        <w:t xml:space="preserve"> скликання</w:t>
      </w:r>
    </w:p>
    <w:p w:rsidR="00F56CC7" w:rsidRPr="001B2532" w:rsidRDefault="00F56CC7" w:rsidP="00F12928">
      <w:pPr>
        <w:pStyle w:val="a3"/>
        <w:tabs>
          <w:tab w:val="left" w:pos="3402"/>
        </w:tabs>
        <w:ind w:left="51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1B2532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від 18.07.2025 року №</w:t>
      </w:r>
      <w:r w:rsidR="00E006D1" w:rsidRPr="001B2532">
        <w:rPr>
          <w:rFonts w:ascii="Times New Roman" w:hAnsi="Times New Roman"/>
          <w:i/>
          <w:sz w:val="24"/>
          <w:szCs w:val="24"/>
          <w:lang w:val="uk-UA"/>
        </w:rPr>
        <w:t>150</w:t>
      </w:r>
      <w:r w:rsidRPr="001B2532">
        <w:rPr>
          <w:rFonts w:ascii="Times New Roman" w:hAnsi="Times New Roman"/>
          <w:i/>
          <w:sz w:val="24"/>
          <w:szCs w:val="24"/>
          <w:lang w:val="uk-UA"/>
        </w:rPr>
        <w:t xml:space="preserve"> -50/2025</w:t>
      </w:r>
    </w:p>
    <w:p w:rsidR="00006434" w:rsidRDefault="00006434" w:rsidP="00F12928">
      <w:pPr>
        <w:pStyle w:val="a3"/>
        <w:tabs>
          <w:tab w:val="left" w:pos="3402"/>
        </w:tabs>
        <w:ind w:left="517"/>
        <w:jc w:val="right"/>
        <w:rPr>
          <w:rFonts w:ascii="Times New Roman" w:hAnsi="Times New Roman"/>
          <w:lang w:val="uk-UA"/>
        </w:rPr>
      </w:pPr>
    </w:p>
    <w:p w:rsidR="005B3BD9" w:rsidRDefault="00336353" w:rsidP="00F56CC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харчування у закладах освіти та дитячих закладах оздоровлення та відпочинку</w:t>
      </w:r>
      <w:r w:rsidR="00154C2B">
        <w:rPr>
          <w:rFonts w:ascii="Times New Roman" w:hAnsi="Times New Roman"/>
          <w:sz w:val="28"/>
          <w:szCs w:val="28"/>
          <w:lang w:val="uk-UA"/>
        </w:rPr>
        <w:t>»</w:t>
      </w:r>
      <w:r w:rsidR="00375CB4">
        <w:rPr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154C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03E7">
        <w:rPr>
          <w:rFonts w:ascii="Times New Roman" w:hAnsi="Times New Roman"/>
          <w:sz w:val="28"/>
          <w:szCs w:val="28"/>
          <w:lang w:val="uk-UA"/>
        </w:rPr>
        <w:t xml:space="preserve">Постанови Кабінету </w:t>
      </w:r>
    </w:p>
    <w:p w:rsidR="006443EE" w:rsidRPr="009F7661" w:rsidRDefault="00EF03E7" w:rsidP="005B3BD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рів України від 07.03.2025 № 248 «Про розподіл обсягу субвенції з державного</w:t>
      </w:r>
      <w:r w:rsidR="00E039CE">
        <w:rPr>
          <w:rFonts w:ascii="Times New Roman" w:hAnsi="Times New Roman"/>
          <w:sz w:val="28"/>
          <w:szCs w:val="28"/>
          <w:lang w:val="uk-UA"/>
        </w:rPr>
        <w:t xml:space="preserve"> бюджету місцевим бюджетам на покращення якості </w:t>
      </w:r>
      <w:r w:rsidR="00D261E3">
        <w:rPr>
          <w:rFonts w:ascii="Times New Roman" w:hAnsi="Times New Roman"/>
          <w:sz w:val="28"/>
          <w:szCs w:val="28"/>
          <w:lang w:val="uk-UA"/>
        </w:rPr>
        <w:t xml:space="preserve">гарячого харчування учнів початкових класів закладів загальної середньої освіти за спеціальним фондом у 2025 році», </w:t>
      </w:r>
      <w:r w:rsidR="00D55DD8">
        <w:rPr>
          <w:rFonts w:ascii="Times New Roman" w:hAnsi="Times New Roman"/>
          <w:sz w:val="28"/>
          <w:szCs w:val="28"/>
          <w:lang w:val="uk-UA"/>
        </w:rPr>
        <w:t>з метою забезпечення безкоштовним харчуванням дітей пільгових категорій</w:t>
      </w:r>
      <w:r w:rsidR="00336353">
        <w:rPr>
          <w:rFonts w:ascii="Times New Roman" w:hAnsi="Times New Roman"/>
          <w:sz w:val="28"/>
          <w:szCs w:val="28"/>
          <w:lang w:val="uk-UA"/>
        </w:rPr>
        <w:t xml:space="preserve"> у закладах освіти,</w:t>
      </w:r>
    </w:p>
    <w:p w:rsidR="00175403" w:rsidRDefault="007325B6" w:rsidP="00587BFF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587BFF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85151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066D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87BF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87BFF">
        <w:rPr>
          <w:rFonts w:ascii="Times New Roman" w:hAnsi="Times New Roman"/>
          <w:lang w:val="uk-UA"/>
        </w:rPr>
        <w:t xml:space="preserve"> </w:t>
      </w:r>
    </w:p>
    <w:p w:rsidR="005E1D01" w:rsidRDefault="00DB03FC" w:rsidP="00B91C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0A20D2" w:rsidRPr="00B91CEB" w:rsidRDefault="000A20D2" w:rsidP="00B91C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1D01" w:rsidRDefault="00FE3594" w:rsidP="005E1D01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Забезпечити безкоштовним</w:t>
      </w:r>
      <w:r w:rsidR="00F56CC7">
        <w:rPr>
          <w:rFonts w:ascii="Times New Roman" w:hAnsi="Times New Roman"/>
          <w:sz w:val="28"/>
          <w:szCs w:val="28"/>
          <w:lang w:val="uk-UA" w:eastAsia="ru-RU"/>
        </w:rPr>
        <w:t xml:space="preserve"> гарячим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харчуванням у закладах </w:t>
      </w:r>
      <w:r w:rsidR="006452D3">
        <w:rPr>
          <w:rFonts w:ascii="Times New Roman" w:hAnsi="Times New Roman"/>
          <w:sz w:val="28"/>
          <w:szCs w:val="28"/>
          <w:lang w:val="uk-UA" w:eastAsia="ru-RU"/>
        </w:rPr>
        <w:t xml:space="preserve"> загальної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52D3">
        <w:rPr>
          <w:rFonts w:ascii="Times New Roman" w:hAnsi="Times New Roman"/>
          <w:sz w:val="28"/>
          <w:szCs w:val="28"/>
          <w:lang w:val="uk-UA" w:eastAsia="ru-RU"/>
        </w:rPr>
        <w:t xml:space="preserve">середньої освіти 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(впродовж 202</w:t>
      </w:r>
      <w:r w:rsidR="00BD46AF">
        <w:rPr>
          <w:rFonts w:ascii="Times New Roman" w:hAnsi="Times New Roman"/>
          <w:sz w:val="28"/>
          <w:szCs w:val="28"/>
          <w:lang w:val="uk-UA" w:eastAsia="ru-RU"/>
        </w:rPr>
        <w:t>5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-202</w:t>
      </w:r>
      <w:r w:rsidR="00BD46AF">
        <w:rPr>
          <w:rFonts w:ascii="Times New Roman" w:hAnsi="Times New Roman"/>
          <w:sz w:val="28"/>
          <w:szCs w:val="28"/>
          <w:lang w:val="uk-UA" w:eastAsia="ru-RU"/>
        </w:rPr>
        <w:t>6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навчального року</w:t>
      </w:r>
      <w:r w:rsidR="00E65467">
        <w:rPr>
          <w:rFonts w:ascii="Times New Roman" w:hAnsi="Times New Roman"/>
          <w:sz w:val="28"/>
          <w:szCs w:val="28"/>
          <w:lang w:val="uk-UA" w:eastAsia="ru-RU"/>
        </w:rPr>
        <w:t>)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6452D3">
        <w:rPr>
          <w:rFonts w:ascii="Times New Roman" w:hAnsi="Times New Roman"/>
          <w:sz w:val="28"/>
          <w:szCs w:val="28"/>
          <w:lang w:val="uk-UA" w:eastAsia="ru-RU"/>
        </w:rPr>
        <w:t>закладах дошкільної освіти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(впродовж 202</w:t>
      </w:r>
      <w:r w:rsidR="00BD46AF">
        <w:rPr>
          <w:rFonts w:ascii="Times New Roman" w:hAnsi="Times New Roman"/>
          <w:sz w:val="28"/>
          <w:szCs w:val="28"/>
          <w:lang w:val="uk-UA" w:eastAsia="ru-RU"/>
        </w:rPr>
        <w:t>5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>-202</w:t>
      </w:r>
      <w:r w:rsidR="00BD46AF">
        <w:rPr>
          <w:rFonts w:ascii="Times New Roman" w:hAnsi="Times New Roman"/>
          <w:sz w:val="28"/>
          <w:szCs w:val="28"/>
          <w:lang w:val="uk-UA" w:eastAsia="ru-RU"/>
        </w:rPr>
        <w:t>6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навчального року з продовженням до 31.08.202</w:t>
      </w:r>
      <w:r w:rsidR="00BD46AF">
        <w:rPr>
          <w:rFonts w:ascii="Times New Roman" w:hAnsi="Times New Roman"/>
          <w:sz w:val="28"/>
          <w:szCs w:val="28"/>
          <w:lang w:val="uk-UA" w:eastAsia="ru-RU"/>
        </w:rPr>
        <w:t>6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5E1D01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5E1D01">
        <w:rPr>
          <w:rFonts w:ascii="Times New Roman" w:hAnsi="Times New Roman"/>
          <w:sz w:val="28"/>
          <w:szCs w:val="28"/>
          <w:lang w:val="uk-UA" w:eastAsia="ru-RU"/>
        </w:rPr>
        <w:t xml:space="preserve">  міської ради Чернівецького району Чернівецької  області:</w:t>
      </w:r>
    </w:p>
    <w:p w:rsidR="005E1D01" w:rsidRDefault="005E1D01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-сиріт;</w:t>
      </w:r>
    </w:p>
    <w:p w:rsidR="00183724" w:rsidRDefault="00183724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, позбавлених батьківського піклування;</w:t>
      </w:r>
    </w:p>
    <w:p w:rsidR="00183724" w:rsidRDefault="00183724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 з особливими освітніми потребами, які навчаються у спеціальних та інклюзивних класах (групах);</w:t>
      </w:r>
    </w:p>
    <w:p w:rsidR="00417EB0" w:rsidRPr="006D4D3A" w:rsidRDefault="006317E6" w:rsidP="006D4D3A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ітей, один із батьків (батьки) яких </w:t>
      </w:r>
      <w:r w:rsidR="006D4D3A">
        <w:rPr>
          <w:rFonts w:ascii="Times New Roman" w:hAnsi="Times New Roman"/>
          <w:sz w:val="28"/>
          <w:szCs w:val="28"/>
          <w:lang w:val="uk-UA" w:eastAsia="ru-RU"/>
        </w:rPr>
        <w:t>має статус учасника бойових дій</w:t>
      </w:r>
      <w:r w:rsidR="00EC0D9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51C89" w:rsidRPr="007325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D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2497">
        <w:rPr>
          <w:rFonts w:ascii="Times New Roman" w:hAnsi="Times New Roman"/>
          <w:sz w:val="28"/>
          <w:szCs w:val="28"/>
          <w:lang w:val="uk-UA"/>
        </w:rPr>
        <w:t>які захищали</w:t>
      </w:r>
      <w:r w:rsidR="00B246E8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незалежність, суверенітет та територіальну цілісність </w:t>
      </w:r>
      <w:r w:rsidR="001B7582" w:rsidRPr="006D4D3A">
        <w:rPr>
          <w:rFonts w:ascii="Times New Roman" w:hAnsi="Times New Roman"/>
          <w:sz w:val="28"/>
          <w:szCs w:val="28"/>
          <w:lang w:val="uk-UA" w:eastAsia="ru-RU"/>
        </w:rPr>
        <w:t xml:space="preserve">України і </w:t>
      </w:r>
      <w:r w:rsidR="009D2497">
        <w:rPr>
          <w:rFonts w:ascii="Times New Roman" w:hAnsi="Times New Roman"/>
          <w:sz w:val="28"/>
          <w:szCs w:val="28"/>
          <w:lang w:val="uk-UA" w:eastAsia="ru-RU"/>
        </w:rPr>
        <w:t>брали</w:t>
      </w:r>
      <w:r w:rsidR="001B7582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безпосередню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 xml:space="preserve"> участь в</w:t>
      </w:r>
      <w:r w:rsidR="00E65467" w:rsidRPr="006D4D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>антитерористичній операції, забезпеченні її проведення</w:t>
      </w:r>
      <w:r w:rsidR="009D2497">
        <w:rPr>
          <w:rFonts w:ascii="Times New Roman" w:hAnsi="Times New Roman"/>
          <w:sz w:val="28"/>
          <w:szCs w:val="28"/>
          <w:lang w:val="uk-UA" w:eastAsia="ru-RU"/>
        </w:rPr>
        <w:t xml:space="preserve">, перебуваючи безпосередньо в районах антитерористичної операції у період її проведення, 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>у здійсненні заходів із забезпечення національної безпеки і оборони, відсіч</w:t>
      </w:r>
      <w:r w:rsidR="00EE2CED" w:rsidRPr="006D4D3A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 xml:space="preserve"> і стримування збройної агресії Російської Федерації </w:t>
      </w:r>
      <w:r w:rsidR="00EE2CED" w:rsidRPr="006D4D3A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 xml:space="preserve">Донецькій та Луганській областях або  </w:t>
      </w:r>
      <w:r w:rsidR="00EE2CED" w:rsidRPr="006D4D3A">
        <w:rPr>
          <w:rFonts w:ascii="Times New Roman" w:hAnsi="Times New Roman"/>
          <w:sz w:val="28"/>
          <w:szCs w:val="28"/>
          <w:lang w:val="uk-UA" w:eastAsia="ru-RU"/>
        </w:rPr>
        <w:t>(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EE2CED" w:rsidRPr="006D4D3A">
        <w:rPr>
          <w:rFonts w:ascii="Times New Roman" w:hAnsi="Times New Roman"/>
          <w:sz w:val="28"/>
          <w:szCs w:val="28"/>
          <w:lang w:val="uk-UA" w:eastAsia="ru-RU"/>
        </w:rPr>
        <w:t>)</w:t>
      </w:r>
      <w:r w:rsidR="00B519D5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на інших територіях, де в період виконання цих завдань велися воєнні (бойові) дії.</w:t>
      </w:r>
      <w:r w:rsidR="008340DC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Відповідно</w:t>
      </w:r>
      <w:r w:rsidR="006B6B38" w:rsidRPr="006B6B3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6B38">
        <w:rPr>
          <w:rFonts w:ascii="Times New Roman" w:hAnsi="Times New Roman"/>
          <w:sz w:val="28"/>
          <w:szCs w:val="28"/>
          <w:lang w:val="uk-UA" w:eastAsia="ru-RU"/>
        </w:rPr>
        <w:t>до пункту 19 частини першої статті 6 Закону  України  «Про статус ветеранів війни, гарантії їх соціального захисту»</w:t>
      </w:r>
      <w:r w:rsidR="008340DC" w:rsidRPr="006D4D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6B38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D7142F" w:rsidRPr="006D4D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40DC" w:rsidRPr="006D4D3A">
        <w:rPr>
          <w:rFonts w:ascii="Times New Roman" w:hAnsi="Times New Roman"/>
          <w:sz w:val="28"/>
          <w:szCs w:val="28"/>
          <w:lang w:val="uk-UA" w:eastAsia="ru-RU"/>
        </w:rPr>
        <w:t>додатку 4ПКМУ № 413 від 20.08.2014 р., підтвердження</w:t>
      </w:r>
      <w:r w:rsidR="00D7142F" w:rsidRPr="006D4D3A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8340DC" w:rsidRPr="006D4D3A">
        <w:rPr>
          <w:rFonts w:ascii="Times New Roman" w:hAnsi="Times New Roman"/>
          <w:sz w:val="28"/>
          <w:szCs w:val="28"/>
          <w:lang w:val="uk-UA" w:eastAsia="ru-RU"/>
        </w:rPr>
        <w:t xml:space="preserve"> є документ</w:t>
      </w:r>
      <w:r w:rsidR="00246B01" w:rsidRPr="006D4D3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340DC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виданий територіальним центром комплектування та соціальної підтримки або документ</w:t>
      </w:r>
      <w:r w:rsidR="00445584" w:rsidRPr="006D4D3A">
        <w:rPr>
          <w:rFonts w:ascii="Times New Roman" w:hAnsi="Times New Roman"/>
          <w:sz w:val="28"/>
          <w:szCs w:val="28"/>
          <w:lang w:val="uk-UA" w:eastAsia="ru-RU"/>
        </w:rPr>
        <w:t>, який виданий командуванням військової частини, де військовослужбовець проходить службу на даний час, складений на офіційному бланку, зареєстрований в журналі вихідних документів та затверджений підписом уповноваженої особи</w:t>
      </w:r>
      <w:r w:rsidR="00417EB0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з відповідним текстом, в якому вказано термін перебування в районі антитерористичної операції військовослужбовця або </w:t>
      </w:r>
      <w:r w:rsidR="00EE2CED" w:rsidRPr="006D4D3A">
        <w:rPr>
          <w:rFonts w:ascii="Times New Roman" w:hAnsi="Times New Roman"/>
          <w:sz w:val="28"/>
          <w:szCs w:val="28"/>
          <w:lang w:val="uk-UA" w:eastAsia="ru-RU"/>
        </w:rPr>
        <w:t>(</w:t>
      </w:r>
      <w:r w:rsidR="00417EB0" w:rsidRPr="006D4D3A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EE2CED" w:rsidRPr="006D4D3A">
        <w:rPr>
          <w:rFonts w:ascii="Times New Roman" w:hAnsi="Times New Roman"/>
          <w:sz w:val="28"/>
          <w:szCs w:val="28"/>
          <w:lang w:val="uk-UA" w:eastAsia="ru-RU"/>
        </w:rPr>
        <w:t>)</w:t>
      </w:r>
      <w:r w:rsidR="00417EB0" w:rsidRPr="006D4D3A">
        <w:rPr>
          <w:rFonts w:ascii="Times New Roman" w:hAnsi="Times New Roman"/>
          <w:sz w:val="28"/>
          <w:szCs w:val="28"/>
          <w:lang w:val="uk-UA" w:eastAsia="ru-RU"/>
        </w:rPr>
        <w:t xml:space="preserve"> на інших територіях, де в період виконання цих завдань велися воєнні (бойові) дії;</w:t>
      </w:r>
    </w:p>
    <w:p w:rsidR="00545119" w:rsidRDefault="00545119" w:rsidP="00545119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</w:p>
    <w:p w:rsidR="00F12928" w:rsidRDefault="00545119" w:rsidP="00545119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</w:t>
      </w:r>
    </w:p>
    <w:p w:rsidR="00F12928" w:rsidRPr="00F12928" w:rsidRDefault="00F12928" w:rsidP="00F12928">
      <w:pPr>
        <w:pStyle w:val="a3"/>
        <w:tabs>
          <w:tab w:val="left" w:pos="426"/>
        </w:tabs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12928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продовження рішення L позачергової сесії </w:t>
      </w:r>
      <w:proofErr w:type="spellStart"/>
      <w:r w:rsidRPr="00F12928">
        <w:rPr>
          <w:rFonts w:ascii="Times New Roman" w:hAnsi="Times New Roman"/>
          <w:i/>
          <w:sz w:val="24"/>
          <w:szCs w:val="24"/>
          <w:lang w:val="uk-UA"/>
        </w:rPr>
        <w:t>Сторожинецької</w:t>
      </w:r>
      <w:proofErr w:type="spellEnd"/>
      <w:r w:rsidRPr="00F12928">
        <w:rPr>
          <w:rFonts w:ascii="Times New Roman" w:hAnsi="Times New Roman"/>
          <w:i/>
          <w:sz w:val="24"/>
          <w:szCs w:val="24"/>
          <w:lang w:val="uk-UA"/>
        </w:rPr>
        <w:t xml:space="preserve"> міської ради VIII скликання</w:t>
      </w:r>
    </w:p>
    <w:p w:rsidR="00545119" w:rsidRPr="00F12928" w:rsidRDefault="00F12928" w:rsidP="00F12928">
      <w:pPr>
        <w:pStyle w:val="a3"/>
        <w:tabs>
          <w:tab w:val="left" w:pos="426"/>
        </w:tabs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F1292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від 18.07.2025 року № </w:t>
      </w:r>
      <w:r w:rsidR="00E006D1">
        <w:rPr>
          <w:rFonts w:ascii="Times New Roman" w:hAnsi="Times New Roman"/>
          <w:i/>
          <w:sz w:val="24"/>
          <w:szCs w:val="24"/>
          <w:lang w:val="uk-UA"/>
        </w:rPr>
        <w:t>150</w:t>
      </w:r>
      <w:r w:rsidRPr="00F12928">
        <w:rPr>
          <w:rFonts w:ascii="Times New Roman" w:hAnsi="Times New Roman"/>
          <w:i/>
          <w:sz w:val="24"/>
          <w:szCs w:val="24"/>
          <w:lang w:val="uk-UA"/>
        </w:rPr>
        <w:t xml:space="preserve"> -50/2025</w:t>
      </w:r>
    </w:p>
    <w:p w:rsidR="00B55699" w:rsidRPr="00545119" w:rsidRDefault="00495429" w:rsidP="00545119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D5906">
        <w:rPr>
          <w:rFonts w:ascii="Times New Roman" w:hAnsi="Times New Roman"/>
          <w:sz w:val="28"/>
          <w:szCs w:val="28"/>
          <w:lang w:val="uk-UA" w:eastAsia="ru-RU"/>
        </w:rPr>
        <w:t xml:space="preserve">Дітей з </w:t>
      </w:r>
      <w:r w:rsidR="007079A3" w:rsidRPr="00CD5906">
        <w:rPr>
          <w:rFonts w:ascii="Times New Roman" w:hAnsi="Times New Roman"/>
          <w:sz w:val="28"/>
          <w:szCs w:val="28"/>
          <w:lang w:val="uk-UA" w:eastAsia="ru-RU"/>
        </w:rPr>
        <w:t>сімей загиблих (померлих) ветеранів війни та сімей загиблих (померлих) Захисників і Захисниць України</w:t>
      </w:r>
      <w:r w:rsidRPr="00CD5906">
        <w:rPr>
          <w:rFonts w:ascii="Times New Roman" w:hAnsi="Times New Roman"/>
          <w:sz w:val="28"/>
          <w:szCs w:val="28"/>
          <w:lang w:val="uk-UA" w:eastAsia="ru-RU"/>
        </w:rPr>
        <w:t xml:space="preserve">, визначених </w:t>
      </w:r>
      <w:r w:rsidR="007079A3" w:rsidRPr="00CD5906">
        <w:rPr>
          <w:rFonts w:ascii="Times New Roman" w:hAnsi="Times New Roman"/>
          <w:sz w:val="28"/>
          <w:szCs w:val="28"/>
          <w:lang w:val="uk-UA" w:eastAsia="ru-RU"/>
        </w:rPr>
        <w:t>у статтях</w:t>
      </w:r>
      <w:r w:rsidRPr="00CD5906">
        <w:rPr>
          <w:rFonts w:ascii="Times New Roman" w:hAnsi="Times New Roman"/>
          <w:sz w:val="28"/>
          <w:szCs w:val="28"/>
          <w:lang w:val="uk-UA" w:eastAsia="ru-RU"/>
        </w:rPr>
        <w:t xml:space="preserve"> 10</w:t>
      </w:r>
      <w:r w:rsidR="007079A3" w:rsidRPr="00CD5906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Pr="00CD5906">
        <w:rPr>
          <w:rFonts w:ascii="Times New Roman" w:hAnsi="Times New Roman"/>
          <w:sz w:val="28"/>
          <w:szCs w:val="28"/>
          <w:lang w:val="uk-UA" w:eastAsia="ru-RU"/>
        </w:rPr>
        <w:t xml:space="preserve"> 10</w:t>
      </w:r>
      <w:r w:rsidRPr="00CD5906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="007079A3" w:rsidRPr="00CD5906">
        <w:rPr>
          <w:rFonts w:ascii="Times New Roman" w:hAnsi="Times New Roman"/>
          <w:sz w:val="28"/>
          <w:szCs w:val="28"/>
          <w:lang w:val="uk-UA" w:eastAsia="ru-RU"/>
        </w:rPr>
        <w:t xml:space="preserve"> Закону  України</w:t>
      </w:r>
      <w:r w:rsidRPr="00CD590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C868F9" w:rsidRPr="00CD5906">
        <w:rPr>
          <w:rFonts w:ascii="Times New Roman" w:hAnsi="Times New Roman"/>
          <w:sz w:val="28"/>
          <w:szCs w:val="28"/>
          <w:lang w:val="uk-UA" w:eastAsia="ru-RU"/>
        </w:rPr>
        <w:t>«Про статус ветеранів війни, гарантії їх соціального захисту»</w:t>
      </w:r>
      <w:r w:rsidR="00CD5906" w:rsidRPr="00CD590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CD590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D5906" w:rsidRPr="00CD5906">
        <w:rPr>
          <w:rFonts w:ascii="Times New Roman" w:hAnsi="Times New Roman"/>
          <w:sz w:val="28"/>
          <w:szCs w:val="28"/>
          <w:lang w:val="uk-UA" w:eastAsia="ru-RU"/>
        </w:rPr>
        <w:t>зокрема</w:t>
      </w:r>
      <w:r w:rsidR="00CD5906">
        <w:rPr>
          <w:rFonts w:ascii="Times New Roman" w:hAnsi="Times New Roman"/>
          <w:sz w:val="28"/>
          <w:szCs w:val="28"/>
          <w:lang w:val="uk-UA" w:eastAsia="ru-RU"/>
        </w:rPr>
        <w:t>:</w:t>
      </w:r>
      <w:r w:rsidR="00B55699" w:rsidRPr="00545119">
        <w:rPr>
          <w:rFonts w:ascii="Times New Roman" w:hAnsi="Times New Roman"/>
          <w:lang w:val="uk-UA"/>
        </w:rPr>
        <w:t xml:space="preserve">                                                                   </w:t>
      </w:r>
    </w:p>
    <w:p w:rsidR="00CD5906" w:rsidRDefault="00CD5906" w:rsidP="00CD5906">
      <w:pPr>
        <w:pStyle w:val="a3"/>
        <w:numPr>
          <w:ilvl w:val="2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FE5C51">
        <w:rPr>
          <w:rFonts w:ascii="Times New Roman" w:hAnsi="Times New Roman"/>
          <w:sz w:val="28"/>
          <w:szCs w:val="28"/>
          <w:lang w:val="uk-UA" w:eastAsia="ru-RU"/>
        </w:rPr>
        <w:t>іте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сіб, які загинули або померли внаслідок поранень, каліцтва, контузії чи інших ушкоджень здоров’я, одержаних під час участі у Революції Гідності, а також сім’ї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</w:t>
      </w:r>
      <w:r w:rsidR="00396C7F">
        <w:rPr>
          <w:rFonts w:ascii="Times New Roman" w:hAnsi="Times New Roman"/>
          <w:sz w:val="28"/>
          <w:szCs w:val="28"/>
          <w:lang w:val="uk-UA" w:eastAsia="ru-RU"/>
        </w:rPr>
        <w:t xml:space="preserve"> людини, самовіддане служіння Українському народові, виявлені під час Революції Гідності;</w:t>
      </w:r>
    </w:p>
    <w:p w:rsidR="00396C7F" w:rsidRDefault="006850F1" w:rsidP="00CD5906">
      <w:pPr>
        <w:pStyle w:val="a3"/>
        <w:numPr>
          <w:ilvl w:val="2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и, сім’ї осіб, які загинули</w:t>
      </w:r>
      <w:r w:rsidR="00396C7F">
        <w:rPr>
          <w:rFonts w:ascii="Times New Roman" w:hAnsi="Times New Roman"/>
          <w:sz w:val="28"/>
          <w:szCs w:val="28"/>
          <w:lang w:val="uk-UA" w:eastAsia="ru-RU"/>
        </w:rPr>
        <w:t xml:space="preserve">, померли внаслідок </w:t>
      </w:r>
      <w:r>
        <w:rPr>
          <w:rFonts w:ascii="Times New Roman" w:hAnsi="Times New Roman"/>
          <w:sz w:val="28"/>
          <w:szCs w:val="28"/>
          <w:lang w:val="uk-UA" w:eastAsia="ru-RU"/>
        </w:rPr>
        <w:t>травми (поранення, контузії, каліцтва</w:t>
      </w:r>
      <w:r w:rsidR="00DD4A19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F259CE">
        <w:rPr>
          <w:rFonts w:ascii="Times New Roman" w:hAnsi="Times New Roman"/>
          <w:sz w:val="28"/>
          <w:szCs w:val="28"/>
          <w:lang w:val="uk-UA" w:eastAsia="ru-RU"/>
        </w:rPr>
        <w:t>або захворювання, одержаних під час безпосередньої уч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 бойових діях при проведенні заходів</w:t>
      </w:r>
      <w:r w:rsidR="00DD4A19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259CE">
        <w:rPr>
          <w:rFonts w:ascii="Times New Roman" w:hAnsi="Times New Roman"/>
          <w:sz w:val="28"/>
          <w:szCs w:val="28"/>
          <w:lang w:val="uk-UA" w:eastAsia="ru-RU"/>
        </w:rPr>
        <w:t xml:space="preserve"> необхідних для забезпечення оборони України, захисту безпеки населення та інтересів держави у зв’язку з військовою агресією Російської Федерації пр</w:t>
      </w:r>
      <w:r>
        <w:rPr>
          <w:rFonts w:ascii="Times New Roman" w:hAnsi="Times New Roman"/>
          <w:sz w:val="28"/>
          <w:szCs w:val="28"/>
          <w:lang w:val="uk-UA" w:eastAsia="ru-RU"/>
        </w:rPr>
        <w:t>оти України.</w:t>
      </w:r>
    </w:p>
    <w:p w:rsidR="00A60021" w:rsidRPr="00CD5906" w:rsidRDefault="00274B68" w:rsidP="00274B6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D5906">
        <w:rPr>
          <w:rFonts w:ascii="Times New Roman" w:hAnsi="Times New Roman"/>
          <w:sz w:val="28"/>
          <w:szCs w:val="28"/>
          <w:lang w:val="uk-UA" w:eastAsia="ru-RU"/>
        </w:rPr>
        <w:t>Дітей</w:t>
      </w:r>
      <w:r w:rsidR="007D375C" w:rsidRPr="00CD5906">
        <w:rPr>
          <w:rFonts w:ascii="Times New Roman" w:hAnsi="Times New Roman"/>
          <w:sz w:val="28"/>
          <w:szCs w:val="28"/>
          <w:lang w:val="uk-UA" w:eastAsia="ru-RU"/>
        </w:rPr>
        <w:t xml:space="preserve"> з чи</w:t>
      </w:r>
      <w:r w:rsidR="00A60021" w:rsidRPr="00CD5906">
        <w:rPr>
          <w:rFonts w:ascii="Times New Roman" w:hAnsi="Times New Roman"/>
          <w:sz w:val="28"/>
          <w:szCs w:val="28"/>
          <w:lang w:val="uk-UA" w:eastAsia="ru-RU"/>
        </w:rPr>
        <w:t>сла внутрішньо переміщених осіб;</w:t>
      </w:r>
    </w:p>
    <w:p w:rsidR="00274B68" w:rsidRDefault="00A60021" w:rsidP="00274B6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7D375C">
        <w:rPr>
          <w:rFonts w:ascii="Times New Roman" w:hAnsi="Times New Roman"/>
          <w:sz w:val="28"/>
          <w:szCs w:val="28"/>
          <w:lang w:val="uk-UA" w:eastAsia="ru-RU"/>
        </w:rPr>
        <w:t>ітей, які мають статус дитини, яка постраждала внаслідок воєнних дій і збройних конфліктів;</w:t>
      </w:r>
    </w:p>
    <w:p w:rsidR="00B91CEB" w:rsidRPr="00736584" w:rsidRDefault="00D150CD" w:rsidP="00076E70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чнів 1-4 класів та </w:t>
      </w:r>
      <w:r w:rsidR="00860B80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647F85">
        <w:rPr>
          <w:rFonts w:ascii="Times New Roman" w:hAnsi="Times New Roman"/>
          <w:sz w:val="28"/>
          <w:szCs w:val="28"/>
          <w:lang w:val="uk-UA" w:eastAsia="ru-RU"/>
        </w:rPr>
        <w:t>ихованці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F57F76">
        <w:rPr>
          <w:rFonts w:ascii="Times New Roman" w:hAnsi="Times New Roman"/>
          <w:sz w:val="28"/>
          <w:szCs w:val="28"/>
          <w:lang w:val="uk-UA" w:eastAsia="ru-RU"/>
        </w:rPr>
        <w:t xml:space="preserve"> дошкільних груп </w:t>
      </w:r>
      <w:r w:rsidR="008B2129">
        <w:rPr>
          <w:rFonts w:ascii="Times New Roman" w:hAnsi="Times New Roman"/>
          <w:sz w:val="28"/>
          <w:szCs w:val="28"/>
          <w:lang w:val="uk-UA" w:eastAsia="ru-RU"/>
        </w:rPr>
        <w:t>навчально-виховних комплексів та закладів дошкільної освіти</w:t>
      </w:r>
      <w:r w:rsidR="00527382">
        <w:rPr>
          <w:rFonts w:ascii="Times New Roman" w:hAnsi="Times New Roman"/>
          <w:sz w:val="28"/>
          <w:szCs w:val="28"/>
          <w:lang w:val="uk-UA" w:eastAsia="ru-RU"/>
        </w:rPr>
        <w:t xml:space="preserve"> із</w:t>
      </w:r>
      <w:r w:rsidR="00F57F76">
        <w:rPr>
          <w:rFonts w:ascii="Times New Roman" w:hAnsi="Times New Roman"/>
          <w:sz w:val="28"/>
          <w:szCs w:val="28"/>
          <w:lang w:val="uk-UA" w:eastAsia="ru-RU"/>
        </w:rPr>
        <w:t xml:space="preserve"> сімей</w:t>
      </w:r>
      <w:r w:rsidR="00527382">
        <w:rPr>
          <w:rFonts w:ascii="Times New Roman" w:hAnsi="Times New Roman"/>
          <w:sz w:val="28"/>
          <w:szCs w:val="28"/>
          <w:lang w:val="uk-UA" w:eastAsia="ru-RU"/>
        </w:rPr>
        <w:t>, які отримують допомогу</w:t>
      </w:r>
      <w:r w:rsidR="00C868F9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Закону України «Про державну соціальну допомогу малозабезпеченим сім’ям»</w:t>
      </w:r>
      <w:r w:rsidR="00736584">
        <w:rPr>
          <w:rFonts w:ascii="Times New Roman" w:hAnsi="Times New Roman"/>
          <w:sz w:val="28"/>
          <w:szCs w:val="28"/>
          <w:lang w:val="uk-UA" w:eastAsia="ru-RU"/>
        </w:rPr>
        <w:t>;</w:t>
      </w:r>
      <w:r w:rsidR="00175403" w:rsidRPr="00736584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="00175403" w:rsidRPr="00736584">
        <w:rPr>
          <w:rFonts w:ascii="Times New Roman" w:hAnsi="Times New Roman"/>
          <w:lang w:val="uk-UA"/>
        </w:rPr>
        <w:t xml:space="preserve">          </w:t>
      </w:r>
      <w:r w:rsidR="00076E70" w:rsidRPr="00736584">
        <w:rPr>
          <w:rFonts w:ascii="Times New Roman" w:hAnsi="Times New Roman"/>
          <w:lang w:val="uk-UA"/>
        </w:rPr>
        <w:t xml:space="preserve">          </w:t>
      </w:r>
    </w:p>
    <w:p w:rsidR="00BE0688" w:rsidRDefault="00F57F76" w:rsidP="00BE068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 з інвалідністю (крім</w:t>
      </w:r>
      <w:r w:rsidR="00615999">
        <w:rPr>
          <w:rFonts w:ascii="Times New Roman" w:hAnsi="Times New Roman"/>
          <w:sz w:val="28"/>
          <w:szCs w:val="28"/>
          <w:lang w:val="uk-UA" w:eastAsia="ru-RU"/>
        </w:rPr>
        <w:t xml:space="preserve"> дітей з інвалідністю, для яких організовано педагогічний патронаж на дому) у </w:t>
      </w:r>
      <w:r w:rsidR="00383F7B">
        <w:rPr>
          <w:rFonts w:ascii="Times New Roman" w:hAnsi="Times New Roman"/>
          <w:sz w:val="28"/>
          <w:szCs w:val="28"/>
          <w:lang w:val="uk-UA" w:eastAsia="ru-RU"/>
        </w:rPr>
        <w:t>закладах  загальної середньої освіти</w:t>
      </w:r>
      <w:r w:rsidR="006159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E0688">
        <w:rPr>
          <w:rFonts w:ascii="Times New Roman" w:hAnsi="Times New Roman"/>
          <w:sz w:val="28"/>
          <w:szCs w:val="28"/>
          <w:lang w:val="uk-UA" w:eastAsia="ru-RU"/>
        </w:rPr>
        <w:t xml:space="preserve">(1-11 класів) та у </w:t>
      </w:r>
      <w:r w:rsidR="00383F7B">
        <w:rPr>
          <w:rFonts w:ascii="Times New Roman" w:hAnsi="Times New Roman"/>
          <w:sz w:val="28"/>
          <w:szCs w:val="28"/>
          <w:lang w:val="uk-UA" w:eastAsia="ru-RU"/>
        </w:rPr>
        <w:t>закладах дошкільної освіти</w:t>
      </w:r>
      <w:r w:rsidR="00736584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C4646C" w:rsidRDefault="00861508" w:rsidP="00E42ABA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и, які навчаються в закладах</w:t>
      </w:r>
      <w:r w:rsidR="00E42ABA">
        <w:rPr>
          <w:rFonts w:ascii="Times New Roman" w:hAnsi="Times New Roman"/>
          <w:sz w:val="28"/>
          <w:szCs w:val="28"/>
          <w:lang w:val="uk-UA" w:eastAsia="ru-RU"/>
        </w:rPr>
        <w:t xml:space="preserve"> осв</w:t>
      </w:r>
      <w:r w:rsidR="00B00FC9">
        <w:rPr>
          <w:rFonts w:ascii="Times New Roman" w:hAnsi="Times New Roman"/>
          <w:sz w:val="28"/>
          <w:szCs w:val="28"/>
          <w:lang w:val="uk-UA" w:eastAsia="ru-RU"/>
        </w:rPr>
        <w:t xml:space="preserve">іти, розташованих на територіях, що зазнали </w:t>
      </w:r>
      <w:r w:rsidR="00E42ABA">
        <w:rPr>
          <w:rFonts w:ascii="Times New Roman" w:hAnsi="Times New Roman"/>
          <w:sz w:val="28"/>
          <w:szCs w:val="28"/>
          <w:lang w:val="uk-UA" w:eastAsia="ru-RU"/>
        </w:rPr>
        <w:t>радіоактивного забруднення</w:t>
      </w:r>
      <w:r w:rsidR="00B00FC9">
        <w:rPr>
          <w:rFonts w:ascii="Times New Roman" w:hAnsi="Times New Roman"/>
          <w:sz w:val="28"/>
          <w:szCs w:val="28"/>
          <w:lang w:val="uk-UA" w:eastAsia="ru-RU"/>
        </w:rPr>
        <w:t xml:space="preserve"> внаслідок Чорнобильської катастрофи,</w:t>
      </w:r>
      <w:r w:rsidR="00E42ABA">
        <w:rPr>
          <w:rFonts w:ascii="Times New Roman" w:hAnsi="Times New Roman"/>
          <w:sz w:val="28"/>
          <w:szCs w:val="28"/>
          <w:lang w:val="uk-UA" w:eastAsia="ru-RU"/>
        </w:rPr>
        <w:t xml:space="preserve">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</w:t>
      </w:r>
      <w:r w:rsidR="00005F98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005F98" w:rsidRPr="00005F98">
        <w:rPr>
          <w:rFonts w:ascii="Times New Roman" w:hAnsi="Times New Roman"/>
          <w:sz w:val="28"/>
          <w:szCs w:val="28"/>
          <w:lang w:val="uk-UA" w:eastAsia="ru-RU"/>
        </w:rPr>
        <w:t>обов’язкового</w:t>
      </w:r>
      <w:r w:rsidR="00751A8F">
        <w:rPr>
          <w:rFonts w:ascii="Times New Roman" w:hAnsi="Times New Roman"/>
          <w:sz w:val="28"/>
          <w:szCs w:val="28"/>
          <w:lang w:val="uk-UA" w:eastAsia="ru-RU"/>
        </w:rPr>
        <w:t>) відселення  з моменту аварії до прийняття постанови про відселення, відповідно до Закону України «Про статус і соціальний захист громадян, які постраждали внаслідок Чорнобильської катастрофи».</w:t>
      </w:r>
    </w:p>
    <w:p w:rsidR="00BF56E6" w:rsidRDefault="006E6220" w:rsidP="00CF7E65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ити безоплатним</w:t>
      </w:r>
      <w:r w:rsidR="00BB0F6B">
        <w:rPr>
          <w:rFonts w:ascii="Times New Roman" w:hAnsi="Times New Roman"/>
          <w:sz w:val="28"/>
          <w:szCs w:val="28"/>
          <w:lang w:val="uk-UA" w:eastAsia="ru-RU"/>
        </w:rPr>
        <w:t xml:space="preserve"> гаряч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харчуванням</w:t>
      </w:r>
      <w:r w:rsidR="00A30DF7">
        <w:rPr>
          <w:rFonts w:ascii="Times New Roman" w:hAnsi="Times New Roman"/>
          <w:sz w:val="28"/>
          <w:szCs w:val="28"/>
          <w:lang w:val="uk-UA" w:eastAsia="ru-RU"/>
        </w:rPr>
        <w:t xml:space="preserve"> (впродовж 2025-2026 навчального року)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чнів початкових (1-4) класів у закладах загальної середньої освіти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, за рахунок </w:t>
      </w:r>
      <w:r w:rsidR="00EC0ED8">
        <w:rPr>
          <w:rFonts w:ascii="Times New Roman" w:hAnsi="Times New Roman"/>
          <w:sz w:val="28"/>
          <w:szCs w:val="28"/>
          <w:lang w:val="uk-UA" w:eastAsia="ru-RU"/>
        </w:rPr>
        <w:t xml:space="preserve">коштів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убвенції з державного бюджету місцевим бюджетам у відповідності до Постанови Кабінету Міністрів України від 07.03.2025 № 248 «Про розподіл обсягу субвенції з </w:t>
      </w:r>
    </w:p>
    <w:p w:rsidR="00BF56E6" w:rsidRDefault="00BF56E6" w:rsidP="00BF56E6">
      <w:pPr>
        <w:pStyle w:val="a3"/>
        <w:tabs>
          <w:tab w:val="left" w:pos="426"/>
        </w:tabs>
        <w:ind w:left="50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</w:t>
      </w:r>
    </w:p>
    <w:p w:rsidR="00F12928" w:rsidRDefault="00BF56E6" w:rsidP="00BF56E6">
      <w:pPr>
        <w:pStyle w:val="a3"/>
        <w:tabs>
          <w:tab w:val="left" w:pos="426"/>
        </w:tabs>
        <w:ind w:left="50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</w:t>
      </w:r>
    </w:p>
    <w:p w:rsidR="00F12928" w:rsidRDefault="00F12928" w:rsidP="00BF56E6">
      <w:pPr>
        <w:pStyle w:val="a3"/>
        <w:tabs>
          <w:tab w:val="left" w:pos="426"/>
        </w:tabs>
        <w:ind w:left="502"/>
        <w:jc w:val="both"/>
        <w:rPr>
          <w:rFonts w:ascii="Times New Roman" w:hAnsi="Times New Roman"/>
          <w:lang w:val="uk-UA"/>
        </w:rPr>
      </w:pPr>
    </w:p>
    <w:p w:rsidR="00F12928" w:rsidRPr="00F12928" w:rsidRDefault="00F12928" w:rsidP="00F12928">
      <w:pPr>
        <w:pStyle w:val="a3"/>
        <w:tabs>
          <w:tab w:val="left" w:pos="426"/>
        </w:tabs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12928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продовження рішення </w:t>
      </w:r>
      <w:r w:rsidRPr="00F12928">
        <w:rPr>
          <w:rFonts w:ascii="Times New Roman" w:hAnsi="Times New Roman"/>
          <w:i/>
          <w:sz w:val="24"/>
          <w:szCs w:val="24"/>
          <w:lang w:val="en-US"/>
        </w:rPr>
        <w:t>L</w:t>
      </w:r>
      <w:r w:rsidRPr="00F12928">
        <w:rPr>
          <w:rFonts w:ascii="Times New Roman" w:hAnsi="Times New Roman"/>
          <w:i/>
          <w:sz w:val="24"/>
          <w:szCs w:val="24"/>
          <w:lang w:val="uk-UA"/>
        </w:rPr>
        <w:t xml:space="preserve"> позачергової сесії </w:t>
      </w:r>
      <w:proofErr w:type="spellStart"/>
      <w:r w:rsidRPr="00F12928">
        <w:rPr>
          <w:rFonts w:ascii="Times New Roman" w:hAnsi="Times New Roman"/>
          <w:i/>
          <w:sz w:val="24"/>
          <w:szCs w:val="24"/>
          <w:lang w:val="uk-UA"/>
        </w:rPr>
        <w:t>Сторожинецької</w:t>
      </w:r>
      <w:proofErr w:type="spellEnd"/>
      <w:r w:rsidRPr="00F12928">
        <w:rPr>
          <w:rFonts w:ascii="Times New Roman" w:hAnsi="Times New Roman"/>
          <w:i/>
          <w:sz w:val="24"/>
          <w:szCs w:val="24"/>
          <w:lang w:val="uk-UA"/>
        </w:rPr>
        <w:t xml:space="preserve"> міської ради </w:t>
      </w:r>
      <w:r w:rsidRPr="00F12928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F12928">
        <w:rPr>
          <w:rFonts w:ascii="Times New Roman" w:hAnsi="Times New Roman"/>
          <w:i/>
          <w:sz w:val="24"/>
          <w:szCs w:val="24"/>
          <w:lang w:val="uk-UA"/>
        </w:rPr>
        <w:t xml:space="preserve"> скликання</w:t>
      </w:r>
    </w:p>
    <w:p w:rsidR="00F12928" w:rsidRPr="00F12928" w:rsidRDefault="00F12928" w:rsidP="00F12928">
      <w:pPr>
        <w:pStyle w:val="a3"/>
        <w:tabs>
          <w:tab w:val="left" w:pos="3402"/>
        </w:tabs>
        <w:ind w:left="51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1292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від 18.07.2025 року №</w:t>
      </w:r>
      <w:r w:rsidR="00E006D1">
        <w:rPr>
          <w:rFonts w:ascii="Times New Roman" w:hAnsi="Times New Roman"/>
          <w:i/>
          <w:sz w:val="24"/>
          <w:szCs w:val="24"/>
          <w:lang w:val="uk-UA"/>
        </w:rPr>
        <w:t>150</w:t>
      </w:r>
      <w:r w:rsidRPr="00F12928">
        <w:rPr>
          <w:rFonts w:ascii="Times New Roman" w:hAnsi="Times New Roman"/>
          <w:i/>
          <w:sz w:val="24"/>
          <w:szCs w:val="24"/>
          <w:lang w:val="uk-UA"/>
        </w:rPr>
        <w:t xml:space="preserve">  -50/2025</w:t>
      </w:r>
    </w:p>
    <w:p w:rsidR="00BF56E6" w:rsidRDefault="00BF56E6" w:rsidP="00BF56E6">
      <w:pPr>
        <w:pStyle w:val="a3"/>
        <w:tabs>
          <w:tab w:val="left" w:pos="3402"/>
        </w:tabs>
        <w:ind w:left="502"/>
        <w:jc w:val="both"/>
        <w:rPr>
          <w:rFonts w:ascii="Times New Roman" w:hAnsi="Times New Roman"/>
          <w:lang w:val="uk-UA"/>
        </w:rPr>
      </w:pPr>
    </w:p>
    <w:p w:rsidR="00511AD6" w:rsidRPr="00944D46" w:rsidRDefault="006E6220" w:rsidP="00BF56E6">
      <w:pPr>
        <w:pStyle w:val="a3"/>
        <w:tabs>
          <w:tab w:val="left" w:pos="426"/>
        </w:tabs>
        <w:ind w:left="502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ржавного бюджету місцевим бюджетам на покращення якості гарячого харчування учнів початкових класів закладів загальної середньої освіти за спеціальним фондом 2025 році»:</w:t>
      </w:r>
      <w:r w:rsidR="00511AD6" w:rsidRPr="00944D46">
        <w:rPr>
          <w:rFonts w:ascii="Times New Roman" w:hAnsi="Times New Roman"/>
          <w:lang w:val="uk-UA"/>
        </w:rPr>
        <w:t xml:space="preserve">                  </w:t>
      </w:r>
      <w:r w:rsidR="00944D46" w:rsidRPr="00944D46">
        <w:rPr>
          <w:rFonts w:ascii="Times New Roman" w:hAnsi="Times New Roman"/>
          <w:lang w:val="uk-UA"/>
        </w:rPr>
        <w:t xml:space="preserve">   </w:t>
      </w:r>
    </w:p>
    <w:p w:rsidR="006E6220" w:rsidRDefault="004139BD" w:rsidP="00C35166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 рахунок коштів субвенції, п</w:t>
      </w:r>
      <w:r w:rsidR="006E6220">
        <w:rPr>
          <w:rFonts w:ascii="Times New Roman" w:hAnsi="Times New Roman"/>
          <w:sz w:val="28"/>
          <w:szCs w:val="28"/>
          <w:lang w:val="uk-UA" w:eastAsia="ru-RU"/>
        </w:rPr>
        <w:t xml:space="preserve">ідлягають безоплатному  харчуванню всі учні початкових (1-4) класів закладів загальної середньої освіти </w:t>
      </w:r>
      <w:proofErr w:type="spellStart"/>
      <w:r w:rsidR="006E6220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6E6220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незалежно від того, чи належать вони до пільгової категорії.</w:t>
      </w:r>
    </w:p>
    <w:p w:rsidR="006E6220" w:rsidRPr="006E6220" w:rsidRDefault="006E6220" w:rsidP="00C35166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 разі припинення дії або внесення змін до Постанови Кабінету Міністрів України від 07.03.2025 № 248 «Про розподіл обсягу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за спеціальним фондом 2025 році», забезпечувати безкоштовним харчуванням початкові (1-4) класи пільгових категорій.</w:t>
      </w:r>
    </w:p>
    <w:p w:rsidR="00B21F11" w:rsidRPr="00B21F11" w:rsidRDefault="00B21F11" w:rsidP="00B21F11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ерівникам закладів освіти громади, забезпечувати дітей, які відносяться до вищевказаних категорій, безкоштовним харчуванням при наявності підтверджуючих документів. </w:t>
      </w:r>
    </w:p>
    <w:p w:rsidR="00B3126D" w:rsidRPr="00F827B8" w:rsidRDefault="004C0913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</w:t>
      </w:r>
      <w:r w:rsidR="005045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24F6F" w:rsidRDefault="009532A8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2C7F9F" w:rsidRPr="00495472" w:rsidRDefault="00E176ED" w:rsidP="00FA51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</w:t>
      </w:r>
      <w:proofErr w:type="spellStart"/>
      <w:r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val="uk-UA"/>
        </w:rPr>
        <w:t>Я. СТРІЛЕЦЬКОГО.</w:t>
      </w:r>
      <w:r w:rsidR="002A7F9E" w:rsidRPr="0049547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</w:p>
    <w:p w:rsidR="006B7261" w:rsidRPr="00F827B8" w:rsidRDefault="006B7261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1B2532" w:rsidRDefault="001B2532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A4120A" w:rsidRPr="007220ED" w:rsidRDefault="00602C60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</w:t>
      </w:r>
      <w:bookmarkStart w:id="0" w:name="_GoBack"/>
      <w:bookmarkEnd w:id="0"/>
    </w:p>
    <w:sectPr w:rsidR="00A4120A" w:rsidRPr="007220ED" w:rsidSect="005B3BD9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E0" w:rsidRDefault="00BC0DE0" w:rsidP="009F7661">
      <w:pPr>
        <w:spacing w:after="0" w:line="240" w:lineRule="auto"/>
      </w:pPr>
      <w:r>
        <w:separator/>
      </w:r>
    </w:p>
  </w:endnote>
  <w:endnote w:type="continuationSeparator" w:id="0">
    <w:p w:rsidR="00BC0DE0" w:rsidRDefault="00BC0DE0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E0" w:rsidRDefault="00BC0DE0" w:rsidP="009F7661">
      <w:pPr>
        <w:spacing w:after="0" w:line="240" w:lineRule="auto"/>
      </w:pPr>
      <w:r>
        <w:separator/>
      </w:r>
    </w:p>
  </w:footnote>
  <w:footnote w:type="continuationSeparator" w:id="0">
    <w:p w:rsidR="00BC0DE0" w:rsidRDefault="00BC0DE0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7858"/>
    <w:multiLevelType w:val="hybridMultilevel"/>
    <w:tmpl w:val="919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E90FAC"/>
    <w:multiLevelType w:val="multilevel"/>
    <w:tmpl w:val="EE78F2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5C04B8"/>
    <w:multiLevelType w:val="hybridMultilevel"/>
    <w:tmpl w:val="A9304190"/>
    <w:lvl w:ilvl="0" w:tplc="678E394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333EB"/>
    <w:multiLevelType w:val="hybridMultilevel"/>
    <w:tmpl w:val="190ADF4C"/>
    <w:lvl w:ilvl="0" w:tplc="D2188B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80522D7"/>
    <w:multiLevelType w:val="multilevel"/>
    <w:tmpl w:val="54BAE9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5F98"/>
    <w:rsid w:val="00006434"/>
    <w:rsid w:val="000071F6"/>
    <w:rsid w:val="000179C0"/>
    <w:rsid w:val="0002205A"/>
    <w:rsid w:val="000338B2"/>
    <w:rsid w:val="00034521"/>
    <w:rsid w:val="000447CB"/>
    <w:rsid w:val="00050207"/>
    <w:rsid w:val="000511E6"/>
    <w:rsid w:val="00056555"/>
    <w:rsid w:val="00057247"/>
    <w:rsid w:val="0006245E"/>
    <w:rsid w:val="000667DF"/>
    <w:rsid w:val="000673E7"/>
    <w:rsid w:val="00070F2D"/>
    <w:rsid w:val="00076E70"/>
    <w:rsid w:val="00080FAF"/>
    <w:rsid w:val="0008394E"/>
    <w:rsid w:val="00084661"/>
    <w:rsid w:val="00087DAE"/>
    <w:rsid w:val="00093A20"/>
    <w:rsid w:val="0009585E"/>
    <w:rsid w:val="000A20D2"/>
    <w:rsid w:val="000A534D"/>
    <w:rsid w:val="000B13FE"/>
    <w:rsid w:val="000B3C01"/>
    <w:rsid w:val="000B5791"/>
    <w:rsid w:val="000B62E2"/>
    <w:rsid w:val="000C1F1E"/>
    <w:rsid w:val="000C4AD9"/>
    <w:rsid w:val="000C794C"/>
    <w:rsid w:val="000E3FC2"/>
    <w:rsid w:val="000E6762"/>
    <w:rsid w:val="000E7828"/>
    <w:rsid w:val="000F0026"/>
    <w:rsid w:val="000F26A0"/>
    <w:rsid w:val="000F4E0F"/>
    <w:rsid w:val="000F5CCF"/>
    <w:rsid w:val="0010521A"/>
    <w:rsid w:val="00113D60"/>
    <w:rsid w:val="00115C01"/>
    <w:rsid w:val="00117711"/>
    <w:rsid w:val="001208CD"/>
    <w:rsid w:val="00124783"/>
    <w:rsid w:val="0012502D"/>
    <w:rsid w:val="001328D9"/>
    <w:rsid w:val="00152077"/>
    <w:rsid w:val="0015229C"/>
    <w:rsid w:val="001525DE"/>
    <w:rsid w:val="00154C2B"/>
    <w:rsid w:val="00155052"/>
    <w:rsid w:val="001741CE"/>
    <w:rsid w:val="00174B0B"/>
    <w:rsid w:val="00175403"/>
    <w:rsid w:val="0017614F"/>
    <w:rsid w:val="00182EC3"/>
    <w:rsid w:val="00183724"/>
    <w:rsid w:val="00184FC7"/>
    <w:rsid w:val="001865C2"/>
    <w:rsid w:val="00186BC9"/>
    <w:rsid w:val="001A54DE"/>
    <w:rsid w:val="001B2532"/>
    <w:rsid w:val="001B6437"/>
    <w:rsid w:val="001B7582"/>
    <w:rsid w:val="001C0D09"/>
    <w:rsid w:val="001C20B1"/>
    <w:rsid w:val="001C3DC1"/>
    <w:rsid w:val="001C40B2"/>
    <w:rsid w:val="001D2D5A"/>
    <w:rsid w:val="001D2DF2"/>
    <w:rsid w:val="001D4B29"/>
    <w:rsid w:val="001E02C2"/>
    <w:rsid w:val="001E1FA1"/>
    <w:rsid w:val="001E7365"/>
    <w:rsid w:val="001F19FF"/>
    <w:rsid w:val="001F1AF6"/>
    <w:rsid w:val="001F25DD"/>
    <w:rsid w:val="001F343E"/>
    <w:rsid w:val="001F5CFC"/>
    <w:rsid w:val="001F75C5"/>
    <w:rsid w:val="0020364F"/>
    <w:rsid w:val="00212544"/>
    <w:rsid w:val="00213E11"/>
    <w:rsid w:val="00213E79"/>
    <w:rsid w:val="00214459"/>
    <w:rsid w:val="00220453"/>
    <w:rsid w:val="002223E5"/>
    <w:rsid w:val="00223F05"/>
    <w:rsid w:val="0022517C"/>
    <w:rsid w:val="00225CFB"/>
    <w:rsid w:val="00242F2F"/>
    <w:rsid w:val="00243C2E"/>
    <w:rsid w:val="00246B01"/>
    <w:rsid w:val="002560F7"/>
    <w:rsid w:val="00257A58"/>
    <w:rsid w:val="00263FA0"/>
    <w:rsid w:val="00265B15"/>
    <w:rsid w:val="002668ED"/>
    <w:rsid w:val="00271B8A"/>
    <w:rsid w:val="002729E8"/>
    <w:rsid w:val="00274B68"/>
    <w:rsid w:val="00283336"/>
    <w:rsid w:val="00283AC8"/>
    <w:rsid w:val="00290E27"/>
    <w:rsid w:val="002935E3"/>
    <w:rsid w:val="002955CA"/>
    <w:rsid w:val="00295D6D"/>
    <w:rsid w:val="002A052E"/>
    <w:rsid w:val="002A7F9E"/>
    <w:rsid w:val="002B3087"/>
    <w:rsid w:val="002B536F"/>
    <w:rsid w:val="002C152F"/>
    <w:rsid w:val="002C28FD"/>
    <w:rsid w:val="002C2C9D"/>
    <w:rsid w:val="002C3163"/>
    <w:rsid w:val="002C7F9F"/>
    <w:rsid w:val="002D37A2"/>
    <w:rsid w:val="002E24F1"/>
    <w:rsid w:val="002F777F"/>
    <w:rsid w:val="00300EFB"/>
    <w:rsid w:val="003046D7"/>
    <w:rsid w:val="00311473"/>
    <w:rsid w:val="00312268"/>
    <w:rsid w:val="0031620B"/>
    <w:rsid w:val="003176A9"/>
    <w:rsid w:val="00320090"/>
    <w:rsid w:val="0032021A"/>
    <w:rsid w:val="00322422"/>
    <w:rsid w:val="003227C3"/>
    <w:rsid w:val="003235C9"/>
    <w:rsid w:val="00330781"/>
    <w:rsid w:val="00336353"/>
    <w:rsid w:val="00340EBC"/>
    <w:rsid w:val="00345AC5"/>
    <w:rsid w:val="00350BB1"/>
    <w:rsid w:val="003517D0"/>
    <w:rsid w:val="00355D3C"/>
    <w:rsid w:val="0035612A"/>
    <w:rsid w:val="00374BA2"/>
    <w:rsid w:val="00375093"/>
    <w:rsid w:val="00375CB4"/>
    <w:rsid w:val="00380B07"/>
    <w:rsid w:val="0038260B"/>
    <w:rsid w:val="00383F7B"/>
    <w:rsid w:val="00384F59"/>
    <w:rsid w:val="00387B48"/>
    <w:rsid w:val="00390C9F"/>
    <w:rsid w:val="0039149B"/>
    <w:rsid w:val="00392348"/>
    <w:rsid w:val="00396C7F"/>
    <w:rsid w:val="003A3006"/>
    <w:rsid w:val="003A6EA7"/>
    <w:rsid w:val="003B0B5A"/>
    <w:rsid w:val="003B59A3"/>
    <w:rsid w:val="003C05A8"/>
    <w:rsid w:val="003C7F96"/>
    <w:rsid w:val="003D0CAE"/>
    <w:rsid w:val="003D7067"/>
    <w:rsid w:val="003E1750"/>
    <w:rsid w:val="003E67E3"/>
    <w:rsid w:val="003F2E93"/>
    <w:rsid w:val="003F39F1"/>
    <w:rsid w:val="003F3F95"/>
    <w:rsid w:val="004001D0"/>
    <w:rsid w:val="00403B9B"/>
    <w:rsid w:val="00405877"/>
    <w:rsid w:val="004105C1"/>
    <w:rsid w:val="004114C9"/>
    <w:rsid w:val="004127C6"/>
    <w:rsid w:val="004135A8"/>
    <w:rsid w:val="004139BD"/>
    <w:rsid w:val="00414902"/>
    <w:rsid w:val="00417EB0"/>
    <w:rsid w:val="00421285"/>
    <w:rsid w:val="004221EB"/>
    <w:rsid w:val="00425A98"/>
    <w:rsid w:val="00432DD6"/>
    <w:rsid w:val="00434830"/>
    <w:rsid w:val="00434E33"/>
    <w:rsid w:val="00440588"/>
    <w:rsid w:val="00445314"/>
    <w:rsid w:val="00445584"/>
    <w:rsid w:val="004521CB"/>
    <w:rsid w:val="00455E48"/>
    <w:rsid w:val="00467535"/>
    <w:rsid w:val="00470155"/>
    <w:rsid w:val="00471720"/>
    <w:rsid w:val="00474625"/>
    <w:rsid w:val="004748ED"/>
    <w:rsid w:val="00477FFA"/>
    <w:rsid w:val="00484045"/>
    <w:rsid w:val="00485D51"/>
    <w:rsid w:val="00486951"/>
    <w:rsid w:val="00487A11"/>
    <w:rsid w:val="00492ECB"/>
    <w:rsid w:val="00495429"/>
    <w:rsid w:val="00495472"/>
    <w:rsid w:val="00497042"/>
    <w:rsid w:val="004A24CB"/>
    <w:rsid w:val="004A7BE6"/>
    <w:rsid w:val="004B3198"/>
    <w:rsid w:val="004B613C"/>
    <w:rsid w:val="004C0913"/>
    <w:rsid w:val="004C5349"/>
    <w:rsid w:val="004D325D"/>
    <w:rsid w:val="004E18A7"/>
    <w:rsid w:val="004E63B0"/>
    <w:rsid w:val="004F261D"/>
    <w:rsid w:val="004F61C6"/>
    <w:rsid w:val="004F6A80"/>
    <w:rsid w:val="005045E4"/>
    <w:rsid w:val="00505D17"/>
    <w:rsid w:val="00506768"/>
    <w:rsid w:val="005106FB"/>
    <w:rsid w:val="00511AD6"/>
    <w:rsid w:val="005120AB"/>
    <w:rsid w:val="005146A8"/>
    <w:rsid w:val="00514A54"/>
    <w:rsid w:val="00514FAB"/>
    <w:rsid w:val="00524092"/>
    <w:rsid w:val="00525A29"/>
    <w:rsid w:val="00527382"/>
    <w:rsid w:val="00530E3F"/>
    <w:rsid w:val="005341C8"/>
    <w:rsid w:val="0054338A"/>
    <w:rsid w:val="00545119"/>
    <w:rsid w:val="00545A9D"/>
    <w:rsid w:val="00547192"/>
    <w:rsid w:val="00547E5A"/>
    <w:rsid w:val="00560DAE"/>
    <w:rsid w:val="00571B26"/>
    <w:rsid w:val="0057249D"/>
    <w:rsid w:val="00573AA5"/>
    <w:rsid w:val="005741A4"/>
    <w:rsid w:val="005759DA"/>
    <w:rsid w:val="00580498"/>
    <w:rsid w:val="005805DA"/>
    <w:rsid w:val="00587BFF"/>
    <w:rsid w:val="00592B6B"/>
    <w:rsid w:val="00592DAF"/>
    <w:rsid w:val="00594E4C"/>
    <w:rsid w:val="00594E9C"/>
    <w:rsid w:val="005A6642"/>
    <w:rsid w:val="005B34A5"/>
    <w:rsid w:val="005B3BD9"/>
    <w:rsid w:val="005B6E84"/>
    <w:rsid w:val="005B7BD9"/>
    <w:rsid w:val="005D6B8C"/>
    <w:rsid w:val="005D74A3"/>
    <w:rsid w:val="005E15ED"/>
    <w:rsid w:val="005E16AE"/>
    <w:rsid w:val="005E1D01"/>
    <w:rsid w:val="005E3634"/>
    <w:rsid w:val="005F2C2B"/>
    <w:rsid w:val="005F3E5E"/>
    <w:rsid w:val="005F3F97"/>
    <w:rsid w:val="005F5A06"/>
    <w:rsid w:val="005F69EE"/>
    <w:rsid w:val="00602C60"/>
    <w:rsid w:val="0060373F"/>
    <w:rsid w:val="006050B0"/>
    <w:rsid w:val="00610C93"/>
    <w:rsid w:val="00615999"/>
    <w:rsid w:val="00617895"/>
    <w:rsid w:val="00617A7A"/>
    <w:rsid w:val="006240C3"/>
    <w:rsid w:val="00631567"/>
    <w:rsid w:val="006317E6"/>
    <w:rsid w:val="00634B84"/>
    <w:rsid w:val="00635C87"/>
    <w:rsid w:val="00637F8A"/>
    <w:rsid w:val="006443EE"/>
    <w:rsid w:val="006452D3"/>
    <w:rsid w:val="006461D1"/>
    <w:rsid w:val="00646E3D"/>
    <w:rsid w:val="00646F20"/>
    <w:rsid w:val="00647DC3"/>
    <w:rsid w:val="00647F85"/>
    <w:rsid w:val="0065094F"/>
    <w:rsid w:val="00651E8C"/>
    <w:rsid w:val="006541FE"/>
    <w:rsid w:val="006579F2"/>
    <w:rsid w:val="0066154C"/>
    <w:rsid w:val="00661F18"/>
    <w:rsid w:val="0066795F"/>
    <w:rsid w:val="00680A5D"/>
    <w:rsid w:val="00681873"/>
    <w:rsid w:val="0068299C"/>
    <w:rsid w:val="00682E32"/>
    <w:rsid w:val="00682E71"/>
    <w:rsid w:val="00683AC9"/>
    <w:rsid w:val="006850F1"/>
    <w:rsid w:val="00685C4B"/>
    <w:rsid w:val="00690C69"/>
    <w:rsid w:val="00693F96"/>
    <w:rsid w:val="006A2823"/>
    <w:rsid w:val="006B2D77"/>
    <w:rsid w:val="006B2E90"/>
    <w:rsid w:val="006B3E86"/>
    <w:rsid w:val="006B6B38"/>
    <w:rsid w:val="006B7261"/>
    <w:rsid w:val="006B7F78"/>
    <w:rsid w:val="006C11AD"/>
    <w:rsid w:val="006D2ACE"/>
    <w:rsid w:val="006D4D3A"/>
    <w:rsid w:val="006D7582"/>
    <w:rsid w:val="006E28A8"/>
    <w:rsid w:val="006E6220"/>
    <w:rsid w:val="006F2020"/>
    <w:rsid w:val="006F5E30"/>
    <w:rsid w:val="006F5EE5"/>
    <w:rsid w:val="00702F1E"/>
    <w:rsid w:val="0070568D"/>
    <w:rsid w:val="007079A3"/>
    <w:rsid w:val="007220ED"/>
    <w:rsid w:val="007266BB"/>
    <w:rsid w:val="007266FA"/>
    <w:rsid w:val="00730EF3"/>
    <w:rsid w:val="007325B6"/>
    <w:rsid w:val="00734406"/>
    <w:rsid w:val="00736584"/>
    <w:rsid w:val="007444FE"/>
    <w:rsid w:val="00745629"/>
    <w:rsid w:val="007477D1"/>
    <w:rsid w:val="00747A63"/>
    <w:rsid w:val="00751A8F"/>
    <w:rsid w:val="00753320"/>
    <w:rsid w:val="00755C5D"/>
    <w:rsid w:val="007607BD"/>
    <w:rsid w:val="0076082A"/>
    <w:rsid w:val="0076106F"/>
    <w:rsid w:val="00762D35"/>
    <w:rsid w:val="00763F7F"/>
    <w:rsid w:val="007651D6"/>
    <w:rsid w:val="00765F31"/>
    <w:rsid w:val="0077066C"/>
    <w:rsid w:val="00776DF7"/>
    <w:rsid w:val="00785112"/>
    <w:rsid w:val="00786D6E"/>
    <w:rsid w:val="00792628"/>
    <w:rsid w:val="00792952"/>
    <w:rsid w:val="00797DD6"/>
    <w:rsid w:val="007A3651"/>
    <w:rsid w:val="007A772D"/>
    <w:rsid w:val="007B0E34"/>
    <w:rsid w:val="007B4A14"/>
    <w:rsid w:val="007B7A43"/>
    <w:rsid w:val="007C699F"/>
    <w:rsid w:val="007C7ACD"/>
    <w:rsid w:val="007D10B9"/>
    <w:rsid w:val="007D33B6"/>
    <w:rsid w:val="007D375C"/>
    <w:rsid w:val="007D3915"/>
    <w:rsid w:val="007D6EFB"/>
    <w:rsid w:val="007D7887"/>
    <w:rsid w:val="007E3B9D"/>
    <w:rsid w:val="007F05A9"/>
    <w:rsid w:val="007F229C"/>
    <w:rsid w:val="007F3BBD"/>
    <w:rsid w:val="007F563D"/>
    <w:rsid w:val="00801A59"/>
    <w:rsid w:val="00805053"/>
    <w:rsid w:val="008132C5"/>
    <w:rsid w:val="008172A2"/>
    <w:rsid w:val="00824A1E"/>
    <w:rsid w:val="00825662"/>
    <w:rsid w:val="00825A3A"/>
    <w:rsid w:val="008340DC"/>
    <w:rsid w:val="008343EE"/>
    <w:rsid w:val="00835F8B"/>
    <w:rsid w:val="00836164"/>
    <w:rsid w:val="00845019"/>
    <w:rsid w:val="008461A5"/>
    <w:rsid w:val="00846281"/>
    <w:rsid w:val="00847F17"/>
    <w:rsid w:val="00851514"/>
    <w:rsid w:val="0085211F"/>
    <w:rsid w:val="00852F70"/>
    <w:rsid w:val="0085581D"/>
    <w:rsid w:val="00860B80"/>
    <w:rsid w:val="00861508"/>
    <w:rsid w:val="008619D2"/>
    <w:rsid w:val="00865905"/>
    <w:rsid w:val="00871910"/>
    <w:rsid w:val="008812B2"/>
    <w:rsid w:val="00881E8E"/>
    <w:rsid w:val="00885750"/>
    <w:rsid w:val="0089243B"/>
    <w:rsid w:val="0089537F"/>
    <w:rsid w:val="008973DC"/>
    <w:rsid w:val="008A1492"/>
    <w:rsid w:val="008B2129"/>
    <w:rsid w:val="008B295D"/>
    <w:rsid w:val="008B42A3"/>
    <w:rsid w:val="008B72D2"/>
    <w:rsid w:val="008C0E0E"/>
    <w:rsid w:val="008C2D6D"/>
    <w:rsid w:val="008C3215"/>
    <w:rsid w:val="008C4A34"/>
    <w:rsid w:val="008E33C0"/>
    <w:rsid w:val="008F0FCE"/>
    <w:rsid w:val="008F211F"/>
    <w:rsid w:val="008F5973"/>
    <w:rsid w:val="008F6C0C"/>
    <w:rsid w:val="00907A5B"/>
    <w:rsid w:val="00911142"/>
    <w:rsid w:val="00912069"/>
    <w:rsid w:val="00912E43"/>
    <w:rsid w:val="009138A9"/>
    <w:rsid w:val="00914D3D"/>
    <w:rsid w:val="0092062B"/>
    <w:rsid w:val="009223C1"/>
    <w:rsid w:val="009330D6"/>
    <w:rsid w:val="0094073E"/>
    <w:rsid w:val="0094499E"/>
    <w:rsid w:val="00944D46"/>
    <w:rsid w:val="009532A8"/>
    <w:rsid w:val="009568A6"/>
    <w:rsid w:val="00970D28"/>
    <w:rsid w:val="00973C79"/>
    <w:rsid w:val="0097551C"/>
    <w:rsid w:val="00981C1D"/>
    <w:rsid w:val="00981F21"/>
    <w:rsid w:val="009877E2"/>
    <w:rsid w:val="009A1E88"/>
    <w:rsid w:val="009A2834"/>
    <w:rsid w:val="009B2404"/>
    <w:rsid w:val="009B3E07"/>
    <w:rsid w:val="009B4E11"/>
    <w:rsid w:val="009C3FFE"/>
    <w:rsid w:val="009D20B7"/>
    <w:rsid w:val="009D2497"/>
    <w:rsid w:val="009D332B"/>
    <w:rsid w:val="009D36C3"/>
    <w:rsid w:val="009D3EF5"/>
    <w:rsid w:val="009D7C89"/>
    <w:rsid w:val="009F3C7A"/>
    <w:rsid w:val="009F7661"/>
    <w:rsid w:val="00A025A5"/>
    <w:rsid w:val="00A03AB0"/>
    <w:rsid w:val="00A03DDC"/>
    <w:rsid w:val="00A0517F"/>
    <w:rsid w:val="00A05627"/>
    <w:rsid w:val="00A060CD"/>
    <w:rsid w:val="00A113D2"/>
    <w:rsid w:val="00A14224"/>
    <w:rsid w:val="00A15B4E"/>
    <w:rsid w:val="00A202C9"/>
    <w:rsid w:val="00A221CE"/>
    <w:rsid w:val="00A24107"/>
    <w:rsid w:val="00A24447"/>
    <w:rsid w:val="00A30DF7"/>
    <w:rsid w:val="00A33047"/>
    <w:rsid w:val="00A334B3"/>
    <w:rsid w:val="00A34ECB"/>
    <w:rsid w:val="00A4120A"/>
    <w:rsid w:val="00A473C9"/>
    <w:rsid w:val="00A505D0"/>
    <w:rsid w:val="00A553F2"/>
    <w:rsid w:val="00A60021"/>
    <w:rsid w:val="00A64F85"/>
    <w:rsid w:val="00A658AC"/>
    <w:rsid w:val="00A67907"/>
    <w:rsid w:val="00A9418A"/>
    <w:rsid w:val="00A9464C"/>
    <w:rsid w:val="00A97462"/>
    <w:rsid w:val="00A97F79"/>
    <w:rsid w:val="00AB13C9"/>
    <w:rsid w:val="00AB291D"/>
    <w:rsid w:val="00AB4DC0"/>
    <w:rsid w:val="00AC02DE"/>
    <w:rsid w:val="00AC4B73"/>
    <w:rsid w:val="00AE4E25"/>
    <w:rsid w:val="00AE6EDA"/>
    <w:rsid w:val="00AE73E1"/>
    <w:rsid w:val="00B00FC9"/>
    <w:rsid w:val="00B051AD"/>
    <w:rsid w:val="00B052C1"/>
    <w:rsid w:val="00B068F8"/>
    <w:rsid w:val="00B0693A"/>
    <w:rsid w:val="00B15040"/>
    <w:rsid w:val="00B17B7A"/>
    <w:rsid w:val="00B21F11"/>
    <w:rsid w:val="00B246E8"/>
    <w:rsid w:val="00B252F4"/>
    <w:rsid w:val="00B30EA2"/>
    <w:rsid w:val="00B3126D"/>
    <w:rsid w:val="00B40306"/>
    <w:rsid w:val="00B4276E"/>
    <w:rsid w:val="00B44506"/>
    <w:rsid w:val="00B44A22"/>
    <w:rsid w:val="00B46C2A"/>
    <w:rsid w:val="00B519D5"/>
    <w:rsid w:val="00B51C89"/>
    <w:rsid w:val="00B532B3"/>
    <w:rsid w:val="00B55699"/>
    <w:rsid w:val="00B70E41"/>
    <w:rsid w:val="00B719D5"/>
    <w:rsid w:val="00B77747"/>
    <w:rsid w:val="00B8006A"/>
    <w:rsid w:val="00B800AA"/>
    <w:rsid w:val="00B82AA6"/>
    <w:rsid w:val="00B859FE"/>
    <w:rsid w:val="00B869F4"/>
    <w:rsid w:val="00B87CAF"/>
    <w:rsid w:val="00B91CEB"/>
    <w:rsid w:val="00B923B4"/>
    <w:rsid w:val="00B95AB6"/>
    <w:rsid w:val="00B96568"/>
    <w:rsid w:val="00BA021C"/>
    <w:rsid w:val="00BA0668"/>
    <w:rsid w:val="00BA45D5"/>
    <w:rsid w:val="00BB0F6B"/>
    <w:rsid w:val="00BC0DE0"/>
    <w:rsid w:val="00BC47B7"/>
    <w:rsid w:val="00BC6B5D"/>
    <w:rsid w:val="00BC7374"/>
    <w:rsid w:val="00BD0D5C"/>
    <w:rsid w:val="00BD434E"/>
    <w:rsid w:val="00BD46AF"/>
    <w:rsid w:val="00BE0688"/>
    <w:rsid w:val="00BE0A8E"/>
    <w:rsid w:val="00BE3867"/>
    <w:rsid w:val="00BF1B26"/>
    <w:rsid w:val="00BF468C"/>
    <w:rsid w:val="00BF56E6"/>
    <w:rsid w:val="00C020F5"/>
    <w:rsid w:val="00C022D9"/>
    <w:rsid w:val="00C132FA"/>
    <w:rsid w:val="00C1415D"/>
    <w:rsid w:val="00C1672A"/>
    <w:rsid w:val="00C24F6F"/>
    <w:rsid w:val="00C25B9A"/>
    <w:rsid w:val="00C35166"/>
    <w:rsid w:val="00C40324"/>
    <w:rsid w:val="00C4646C"/>
    <w:rsid w:val="00C5071C"/>
    <w:rsid w:val="00C50F75"/>
    <w:rsid w:val="00C642CB"/>
    <w:rsid w:val="00C64A6A"/>
    <w:rsid w:val="00C728C9"/>
    <w:rsid w:val="00C74A0A"/>
    <w:rsid w:val="00C77387"/>
    <w:rsid w:val="00C818E6"/>
    <w:rsid w:val="00C868F9"/>
    <w:rsid w:val="00CA51C6"/>
    <w:rsid w:val="00CA51F5"/>
    <w:rsid w:val="00CA54B9"/>
    <w:rsid w:val="00CA6A37"/>
    <w:rsid w:val="00CB00F3"/>
    <w:rsid w:val="00CB2223"/>
    <w:rsid w:val="00CB624F"/>
    <w:rsid w:val="00CB6BAD"/>
    <w:rsid w:val="00CB6E05"/>
    <w:rsid w:val="00CB7DB0"/>
    <w:rsid w:val="00CC7A15"/>
    <w:rsid w:val="00CD4295"/>
    <w:rsid w:val="00CD5906"/>
    <w:rsid w:val="00CD79E2"/>
    <w:rsid w:val="00CE2655"/>
    <w:rsid w:val="00CE32BB"/>
    <w:rsid w:val="00CE5105"/>
    <w:rsid w:val="00CF0257"/>
    <w:rsid w:val="00CF525B"/>
    <w:rsid w:val="00CF7E65"/>
    <w:rsid w:val="00D06295"/>
    <w:rsid w:val="00D07411"/>
    <w:rsid w:val="00D150CD"/>
    <w:rsid w:val="00D21DD3"/>
    <w:rsid w:val="00D2491F"/>
    <w:rsid w:val="00D24F1C"/>
    <w:rsid w:val="00D25542"/>
    <w:rsid w:val="00D2587B"/>
    <w:rsid w:val="00D261E3"/>
    <w:rsid w:val="00D318B9"/>
    <w:rsid w:val="00D3683C"/>
    <w:rsid w:val="00D456FC"/>
    <w:rsid w:val="00D45EEA"/>
    <w:rsid w:val="00D47F30"/>
    <w:rsid w:val="00D5158A"/>
    <w:rsid w:val="00D52F71"/>
    <w:rsid w:val="00D55DD8"/>
    <w:rsid w:val="00D55EFB"/>
    <w:rsid w:val="00D613BB"/>
    <w:rsid w:val="00D7142F"/>
    <w:rsid w:val="00D7390E"/>
    <w:rsid w:val="00D75F5E"/>
    <w:rsid w:val="00D83742"/>
    <w:rsid w:val="00D853AD"/>
    <w:rsid w:val="00D871F9"/>
    <w:rsid w:val="00D91BA0"/>
    <w:rsid w:val="00D91E45"/>
    <w:rsid w:val="00D94132"/>
    <w:rsid w:val="00DA1409"/>
    <w:rsid w:val="00DA1CB1"/>
    <w:rsid w:val="00DA26AC"/>
    <w:rsid w:val="00DA3E2A"/>
    <w:rsid w:val="00DB03FC"/>
    <w:rsid w:val="00DB2910"/>
    <w:rsid w:val="00DB2F7A"/>
    <w:rsid w:val="00DB39B6"/>
    <w:rsid w:val="00DB5483"/>
    <w:rsid w:val="00DB6255"/>
    <w:rsid w:val="00DB7DC4"/>
    <w:rsid w:val="00DD1FD8"/>
    <w:rsid w:val="00DD4A19"/>
    <w:rsid w:val="00DD5155"/>
    <w:rsid w:val="00DD7DBD"/>
    <w:rsid w:val="00DE23DC"/>
    <w:rsid w:val="00DE5406"/>
    <w:rsid w:val="00DF5E6F"/>
    <w:rsid w:val="00E006D1"/>
    <w:rsid w:val="00E01C6F"/>
    <w:rsid w:val="00E039CE"/>
    <w:rsid w:val="00E04C6E"/>
    <w:rsid w:val="00E05987"/>
    <w:rsid w:val="00E066D8"/>
    <w:rsid w:val="00E06BBD"/>
    <w:rsid w:val="00E116C1"/>
    <w:rsid w:val="00E13CA4"/>
    <w:rsid w:val="00E14050"/>
    <w:rsid w:val="00E176ED"/>
    <w:rsid w:val="00E21071"/>
    <w:rsid w:val="00E22F8F"/>
    <w:rsid w:val="00E2321C"/>
    <w:rsid w:val="00E24B48"/>
    <w:rsid w:val="00E25217"/>
    <w:rsid w:val="00E25394"/>
    <w:rsid w:val="00E32D05"/>
    <w:rsid w:val="00E42ABA"/>
    <w:rsid w:val="00E43769"/>
    <w:rsid w:val="00E50782"/>
    <w:rsid w:val="00E548D0"/>
    <w:rsid w:val="00E6195B"/>
    <w:rsid w:val="00E65467"/>
    <w:rsid w:val="00E6656F"/>
    <w:rsid w:val="00E67590"/>
    <w:rsid w:val="00E73AA3"/>
    <w:rsid w:val="00E826F0"/>
    <w:rsid w:val="00E977BD"/>
    <w:rsid w:val="00E97993"/>
    <w:rsid w:val="00EA0680"/>
    <w:rsid w:val="00EA2746"/>
    <w:rsid w:val="00EA4E18"/>
    <w:rsid w:val="00EB1B1A"/>
    <w:rsid w:val="00EB3C67"/>
    <w:rsid w:val="00EB42D0"/>
    <w:rsid w:val="00EC0D9A"/>
    <w:rsid w:val="00EC0E45"/>
    <w:rsid w:val="00EC0ED8"/>
    <w:rsid w:val="00EC44BA"/>
    <w:rsid w:val="00EC4C6D"/>
    <w:rsid w:val="00ED2056"/>
    <w:rsid w:val="00ED2DBC"/>
    <w:rsid w:val="00ED372E"/>
    <w:rsid w:val="00ED64DD"/>
    <w:rsid w:val="00ED67BA"/>
    <w:rsid w:val="00EE1463"/>
    <w:rsid w:val="00EE2CED"/>
    <w:rsid w:val="00EE46B2"/>
    <w:rsid w:val="00EF03E7"/>
    <w:rsid w:val="00EF47CC"/>
    <w:rsid w:val="00F00E17"/>
    <w:rsid w:val="00F018BC"/>
    <w:rsid w:val="00F025AA"/>
    <w:rsid w:val="00F02BC1"/>
    <w:rsid w:val="00F02F51"/>
    <w:rsid w:val="00F10566"/>
    <w:rsid w:val="00F12928"/>
    <w:rsid w:val="00F147E0"/>
    <w:rsid w:val="00F14A47"/>
    <w:rsid w:val="00F20323"/>
    <w:rsid w:val="00F259CE"/>
    <w:rsid w:val="00F34206"/>
    <w:rsid w:val="00F3773D"/>
    <w:rsid w:val="00F41672"/>
    <w:rsid w:val="00F47028"/>
    <w:rsid w:val="00F47C51"/>
    <w:rsid w:val="00F507D0"/>
    <w:rsid w:val="00F51FBD"/>
    <w:rsid w:val="00F53AAE"/>
    <w:rsid w:val="00F563F0"/>
    <w:rsid w:val="00F56CC7"/>
    <w:rsid w:val="00F5770D"/>
    <w:rsid w:val="00F57F76"/>
    <w:rsid w:val="00F61619"/>
    <w:rsid w:val="00F65AF8"/>
    <w:rsid w:val="00F736F0"/>
    <w:rsid w:val="00F7529F"/>
    <w:rsid w:val="00F76757"/>
    <w:rsid w:val="00F77404"/>
    <w:rsid w:val="00F7772D"/>
    <w:rsid w:val="00F827B8"/>
    <w:rsid w:val="00F82B5C"/>
    <w:rsid w:val="00F84C1A"/>
    <w:rsid w:val="00F85A75"/>
    <w:rsid w:val="00F87420"/>
    <w:rsid w:val="00F87DC8"/>
    <w:rsid w:val="00F90F80"/>
    <w:rsid w:val="00F92F80"/>
    <w:rsid w:val="00F92F93"/>
    <w:rsid w:val="00F9331B"/>
    <w:rsid w:val="00F93B7A"/>
    <w:rsid w:val="00F93BB6"/>
    <w:rsid w:val="00F95F7C"/>
    <w:rsid w:val="00F962F2"/>
    <w:rsid w:val="00FA0017"/>
    <w:rsid w:val="00FA1912"/>
    <w:rsid w:val="00FA1F4D"/>
    <w:rsid w:val="00FA517D"/>
    <w:rsid w:val="00FA574E"/>
    <w:rsid w:val="00FA6906"/>
    <w:rsid w:val="00FB20E5"/>
    <w:rsid w:val="00FB25A7"/>
    <w:rsid w:val="00FB464A"/>
    <w:rsid w:val="00FB6B50"/>
    <w:rsid w:val="00FD12BE"/>
    <w:rsid w:val="00FD5B92"/>
    <w:rsid w:val="00FE01DF"/>
    <w:rsid w:val="00FE3594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C3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C3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9B84-588C-49F8-B044-48D1BF7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4</Pages>
  <Words>6184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49</cp:revision>
  <cp:lastPrinted>2025-06-05T06:39:00Z</cp:lastPrinted>
  <dcterms:created xsi:type="dcterms:W3CDTF">2023-05-30T08:29:00Z</dcterms:created>
  <dcterms:modified xsi:type="dcterms:W3CDTF">2025-07-22T08:02:00Z</dcterms:modified>
</cp:coreProperties>
</file>